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B62CC" w:rsidRPr="00D3468C" w:rsidRDefault="00D3468C" w:rsidP="00D3468C">
      <w:pPr>
        <w:pStyle w:val="a9"/>
        <w:rPr>
          <w:sz w:val="52"/>
          <w:szCs w:val="52"/>
        </w:rPr>
      </w:pPr>
      <w:r w:rsidRPr="00D3468C">
        <w:rPr>
          <w:sz w:val="52"/>
          <w:szCs w:val="52"/>
        </w:rPr>
        <w:t>天堂向左</w:t>
      </w:r>
      <w:r w:rsidRPr="00D3468C">
        <w:rPr>
          <w:rFonts w:hint="eastAsia"/>
          <w:sz w:val="52"/>
          <w:szCs w:val="52"/>
        </w:rPr>
        <w:t>，</w:t>
      </w:r>
      <w:r w:rsidRPr="00D3468C">
        <w:rPr>
          <w:sz w:val="52"/>
          <w:szCs w:val="52"/>
        </w:rPr>
        <w:t>中台往右</w:t>
      </w:r>
    </w:p>
    <w:p w:rsidR="00FB62CC" w:rsidRPr="00FB62CC" w:rsidRDefault="00D3468C" w:rsidP="00D3468C">
      <w:pPr>
        <w:pStyle w:val="Tip1"/>
      </w:pPr>
      <w:r>
        <w:rPr>
          <w:rFonts w:hint="eastAsia"/>
        </w:rPr>
        <w:t>前言</w:t>
      </w:r>
    </w:p>
    <w:p w:rsidR="00FB62CC" w:rsidRDefault="00D3468C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经历了半年多的</w:t>
      </w:r>
      <w:r>
        <w:rPr>
          <w:rFonts w:ascii="Century Schoolbook" w:hAnsi="Century Schoolbook" w:hint="eastAsia"/>
        </w:rPr>
        <w:t>9</w:t>
      </w:r>
      <w:r>
        <w:rPr>
          <w:rFonts w:ascii="Century Schoolbook" w:hAnsi="Century Schoolbook"/>
        </w:rPr>
        <w:t>96</w:t>
      </w:r>
      <w:r w:rsidR="00A41980">
        <w:rPr>
          <w:rFonts w:ascii="Century Schoolbook" w:hAnsi="Century Schoolbook"/>
        </w:rPr>
        <w:t xml:space="preserve"> </w:t>
      </w:r>
      <w:r>
        <w:rPr>
          <w:rFonts w:ascii="Century Schoolbook" w:hAnsi="Century Schoolbook" w:hint="eastAsia"/>
        </w:rPr>
        <w:t>+</w:t>
      </w:r>
      <w:r w:rsidR="00A4198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9107</w:t>
      </w:r>
      <w:r>
        <w:rPr>
          <w:rFonts w:ascii="Century Schoolbook" w:hAnsi="Century Schoolbook" w:hint="eastAsia"/>
        </w:rPr>
        <w:t>，</w:t>
      </w:r>
      <w:r w:rsidR="00A8214F">
        <w:rPr>
          <w:rFonts w:ascii="Century Schoolbook" w:hAnsi="Century Schoolbook"/>
        </w:rPr>
        <w:t>快到</w:t>
      </w:r>
      <w:r w:rsidR="00A8214F">
        <w:rPr>
          <w:rFonts w:ascii="Century Schoolbook" w:hAnsi="Century Schoolbook" w:hint="eastAsia"/>
        </w:rPr>
        <w:t>1</w:t>
      </w:r>
      <w:r w:rsidR="00A8214F">
        <w:rPr>
          <w:rFonts w:ascii="Century Schoolbook" w:hAnsi="Century Schoolbook"/>
        </w:rPr>
        <w:t>2</w:t>
      </w:r>
      <w:r w:rsidR="00A8214F">
        <w:rPr>
          <w:rFonts w:ascii="Century Schoolbook" w:hAnsi="Century Schoolbook"/>
        </w:rPr>
        <w:t>月份的时候终于将项目完成了</w:t>
      </w:r>
      <w:r w:rsidR="00A8214F">
        <w:rPr>
          <w:rFonts w:ascii="Century Schoolbook" w:hAnsi="Century Schoolbook" w:hint="eastAsia"/>
        </w:rPr>
        <w:t>。</w:t>
      </w:r>
      <w:r w:rsidR="00A8214F">
        <w:rPr>
          <w:rFonts w:ascii="Century Schoolbook" w:hAnsi="Century Schoolbook"/>
        </w:rPr>
        <w:t>公司</w:t>
      </w:r>
      <w:r w:rsidR="00A8214F">
        <w:rPr>
          <w:rFonts w:ascii="Century Schoolbook" w:hAnsi="Century Schoolbook" w:hint="eastAsia"/>
        </w:rPr>
        <w:t>三</w:t>
      </w:r>
      <w:r w:rsidR="00A8214F">
        <w:rPr>
          <w:rFonts w:ascii="Century Schoolbook" w:hAnsi="Century Schoolbook"/>
        </w:rPr>
        <w:t>年前就要向新零售领域发展</w:t>
      </w:r>
      <w:r w:rsidR="00A8214F">
        <w:rPr>
          <w:rFonts w:ascii="Century Schoolbook" w:hAnsi="Century Schoolbook" w:hint="eastAsia"/>
        </w:rPr>
        <w:t>，经过不断的</w:t>
      </w:r>
    </w:p>
    <w:p w:rsidR="00A8214F" w:rsidRDefault="00A8214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努力</w:t>
      </w:r>
      <w:r w:rsidR="00A80584">
        <w:rPr>
          <w:rFonts w:ascii="Century Schoolbook" w:hAnsi="Century Schoolbook" w:hint="eastAsia"/>
        </w:rPr>
        <w:t>和</w:t>
      </w:r>
      <w:r>
        <w:rPr>
          <w:rFonts w:ascii="Century Schoolbook" w:hAnsi="Century Schoolbook" w:hint="eastAsia"/>
        </w:rPr>
        <w:t>摸爬滚打终于有了一个可喜的成果，其中的心酸苦楚着实不易！承蒙领导的关爱和信任，让我负责电商中台的建设工</w:t>
      </w:r>
    </w:p>
    <w:p w:rsidR="00A8214F" w:rsidRDefault="00A8214F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作，</w:t>
      </w:r>
      <w:r w:rsidR="00C31068">
        <w:rPr>
          <w:rFonts w:ascii="Century Schoolbook" w:hAnsi="Century Schoolbook" w:hint="eastAsia"/>
        </w:rPr>
        <w:t>感激之情无以言表，唯有做好工作予以报答！我是一个喜欢总结的人，就以这篇文章记录和分享一下我在今年的电商中</w:t>
      </w:r>
    </w:p>
    <w:p w:rsidR="00C31068" w:rsidRPr="00FB62CC" w:rsidRDefault="0028675F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台</w:t>
      </w:r>
      <w:r w:rsidR="00C31068">
        <w:rPr>
          <w:rFonts w:ascii="Century Schoolbook" w:hAnsi="Century Schoolbook"/>
        </w:rPr>
        <w:t>的建设中的一些感悟和体会吧</w:t>
      </w:r>
      <w:r w:rsidR="00C31068">
        <w:rPr>
          <w:rFonts w:ascii="Century Schoolbook" w:hAnsi="Century Schoolbook" w:hint="eastAsia"/>
        </w:rPr>
        <w:t>。才疏学浅，水平</w:t>
      </w:r>
      <w:r w:rsidR="00C31068">
        <w:rPr>
          <w:rFonts w:ascii="Century Schoolbook" w:hAnsi="Century Schoolbook"/>
        </w:rPr>
        <w:t>不足</w:t>
      </w:r>
      <w:r w:rsidR="00C31068">
        <w:rPr>
          <w:rFonts w:ascii="Century Schoolbook" w:hAnsi="Century Schoolbook" w:hint="eastAsia"/>
        </w:rPr>
        <w:t>，</w:t>
      </w:r>
      <w:r w:rsidR="00C31068">
        <w:rPr>
          <w:rFonts w:ascii="Century Schoolbook" w:hAnsi="Century Schoolbook"/>
        </w:rPr>
        <w:t>文章偏颇之处还请各位前辈</w:t>
      </w:r>
      <w:r w:rsidR="00C31068">
        <w:rPr>
          <w:rFonts w:ascii="Century Schoolbook" w:hAnsi="Century Schoolbook" w:hint="eastAsia"/>
        </w:rPr>
        <w:t>、</w:t>
      </w:r>
      <w:r w:rsidR="00C31068">
        <w:rPr>
          <w:rFonts w:ascii="Century Schoolbook" w:hAnsi="Century Schoolbook"/>
        </w:rPr>
        <w:t>大佬多多指点</w:t>
      </w:r>
      <w:r w:rsidR="00C31068">
        <w:rPr>
          <w:rFonts w:ascii="Century Schoolbook" w:hAnsi="Century Schoolbook" w:hint="eastAsia"/>
        </w:rPr>
        <w:t>。</w:t>
      </w:r>
    </w:p>
    <w:p w:rsidR="00FB62CC" w:rsidRPr="00FB62CC" w:rsidRDefault="00E43894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本文将会以中台化建设中遇到的种种情况和问题进行阐述</w:t>
      </w:r>
      <w:r w:rsidR="007947BA">
        <w:rPr>
          <w:rFonts w:ascii="Century Schoolbook" w:hAnsi="Century Schoolbook"/>
        </w:rPr>
        <w:t>和分析</w:t>
      </w:r>
      <w:r w:rsidR="007947BA">
        <w:rPr>
          <w:rFonts w:ascii="Century Schoolbook" w:hAnsi="Century Schoolbook" w:hint="eastAsia"/>
        </w:rPr>
        <w:t>，并不是解释中台是什么。</w:t>
      </w:r>
    </w:p>
    <w:p w:rsidR="00FB62CC" w:rsidRPr="00FB62CC" w:rsidRDefault="00D313AC" w:rsidP="00D313AC">
      <w:pPr>
        <w:pStyle w:val="Tip1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D313AC">
        <w:rPr>
          <w:rFonts w:hint="eastAsia"/>
        </w:rPr>
        <w:t>为什么要做中台</w:t>
      </w:r>
      <w:r>
        <w:rPr>
          <w:rFonts w:hint="eastAsia"/>
        </w:rPr>
        <w:t xml:space="preserve"> </w:t>
      </w:r>
    </w:p>
    <w:p w:rsidR="002D2D0C" w:rsidRDefault="002D2D0C" w:rsidP="002D2D0C">
      <w:pPr>
        <w:pStyle w:val="Tip2"/>
      </w:pPr>
      <w:r>
        <w:t xml:space="preserve">1.1 </w:t>
      </w:r>
      <w:r>
        <w:t>我对中台的理解</w:t>
      </w:r>
      <w:r w:rsidR="00195D16">
        <w:rPr>
          <w:rFonts w:hint="eastAsia"/>
        </w:rPr>
        <w:t xml:space="preserve"> </w:t>
      </w:r>
    </w:p>
    <w:p w:rsidR="002D2D0C" w:rsidRDefault="00233300" w:rsidP="002D2D0C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中台这个概念</w:t>
      </w:r>
      <w:r w:rsidR="002D2D0C">
        <w:rPr>
          <w:rFonts w:ascii="Century Schoolbook" w:hAnsi="Century Schoolbook"/>
        </w:rPr>
        <w:t>起源于美军的作战体系</w:t>
      </w:r>
      <w:r w:rsidR="002D2D0C">
        <w:rPr>
          <w:rFonts w:ascii="Century Schoolbook" w:hAnsi="Century Schoolbook" w:hint="eastAsia"/>
        </w:rPr>
        <w:t>，</w:t>
      </w:r>
      <w:r w:rsidR="002D2D0C">
        <w:rPr>
          <w:rFonts w:ascii="Century Schoolbook" w:hAnsi="Century Schoolbook"/>
        </w:rPr>
        <w:t>强调</w:t>
      </w:r>
      <w:r w:rsidR="002D2D0C">
        <w:rPr>
          <w:rFonts w:ascii="Century Schoolbook" w:hAnsi="Century Schoolbook" w:hint="eastAsia"/>
        </w:rPr>
        <w:t>“支撑”、“高效”和“灵活”，最主要的目标就是提供强有力的后勤保障。兵</w:t>
      </w:r>
    </w:p>
    <w:p w:rsidR="001C62E3" w:rsidRDefault="002D2D0C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马未动粮草先行，</w:t>
      </w:r>
      <w:r>
        <w:rPr>
          <w:rFonts w:ascii="Century Schoolbook" w:hAnsi="Century Schoolbook"/>
        </w:rPr>
        <w:t>商场即战场</w:t>
      </w:r>
      <w:r>
        <w:rPr>
          <w:rFonts w:ascii="Century Schoolbook" w:hAnsi="Century Schoolbook" w:hint="eastAsia"/>
        </w:rPr>
        <w:t>，在对等的外界条件下</w:t>
      </w:r>
      <w:r>
        <w:rPr>
          <w:rFonts w:ascii="Century Schoolbook" w:hAnsi="Century Schoolbook"/>
        </w:rPr>
        <w:t>一场战争能否打赢往往</w:t>
      </w:r>
      <w:r w:rsidR="0091476D">
        <w:rPr>
          <w:rFonts w:ascii="Century Schoolbook" w:hAnsi="Century Schoolbook" w:hint="eastAsia"/>
        </w:rPr>
        <w:t>看</w:t>
      </w:r>
      <w:r>
        <w:rPr>
          <w:rFonts w:ascii="Century Schoolbook" w:hAnsi="Century Schoolbook"/>
        </w:rPr>
        <w:t>你的后勤保障能否到位</w:t>
      </w:r>
      <w:r>
        <w:rPr>
          <w:rFonts w:ascii="Century Schoolbook" w:hAnsi="Century Schoolbook" w:hint="eastAsia"/>
        </w:rPr>
        <w:t>。</w:t>
      </w:r>
      <w:r w:rsidR="001C62E3">
        <w:rPr>
          <w:rFonts w:ascii="Century Schoolbook" w:hAnsi="Century Schoolbook" w:hint="eastAsia"/>
        </w:rPr>
        <w:t>所以中台的建设更多的</w:t>
      </w:r>
    </w:p>
    <w:p w:rsidR="001C62E3" w:rsidRDefault="001C62E3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是为企业提供后勤保障</w:t>
      </w:r>
      <w:r>
        <w:rPr>
          <w:rFonts w:ascii="Century Schoolbook" w:hAnsi="Century Schoolbook" w:hint="eastAsia"/>
        </w:rPr>
        <w:t>。具体到互联网的技术开发中来看是这样的：将已经庞大、复杂的业务细化和拆分，避免</w:t>
      </w:r>
      <w:r w:rsidRPr="001C62E3">
        <w:rPr>
          <w:rFonts w:ascii="Century Schoolbook" w:hAnsi="Century Schoolbook" w:hint="eastAsia"/>
        </w:rPr>
        <w:t>重复造轮子</w:t>
      </w:r>
      <w:r>
        <w:rPr>
          <w:rFonts w:ascii="Century Schoolbook" w:hAnsi="Century Schoolbook" w:hint="eastAsia"/>
        </w:rPr>
        <w:t>，</w:t>
      </w:r>
    </w:p>
    <w:p w:rsidR="00453D1B" w:rsidRDefault="001C62E3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解决开发效率问题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降低创新成本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缩短工期</w:t>
      </w:r>
      <w:r>
        <w:rPr>
          <w:rFonts w:ascii="Century Schoolbook" w:hAnsi="Century Schoolbook" w:hint="eastAsia"/>
        </w:rPr>
        <w:t>；从而让公司的业务方快速进行市场验证</w:t>
      </w:r>
      <w:r w:rsidR="0091476D">
        <w:rPr>
          <w:rFonts w:ascii="Century Schoolbook" w:hAnsi="Century Schoolbook" w:hint="eastAsia"/>
        </w:rPr>
        <w:t>和试错</w:t>
      </w:r>
      <w:r w:rsidR="00453D1B">
        <w:rPr>
          <w:rFonts w:ascii="Century Schoolbook" w:hAnsi="Century Schoolbook" w:hint="eastAsia"/>
        </w:rPr>
        <w:t>，让公司在和自己的友商竞争中</w:t>
      </w:r>
    </w:p>
    <w:p w:rsidR="00453D1B" w:rsidRDefault="00453D1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处于绝对优势</w:t>
      </w:r>
      <w:r>
        <w:rPr>
          <w:rFonts w:ascii="Century Schoolbook" w:hAnsi="Century Schoolbook" w:hint="eastAsia"/>
        </w:rPr>
        <w:t>。</w:t>
      </w:r>
    </w:p>
    <w:p w:rsidR="006C630F" w:rsidRDefault="00EE7970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比如在市场中发现了一个新的商业方向</w:t>
      </w:r>
      <w:r>
        <w:rPr>
          <w:rFonts w:ascii="Century Schoolbook" w:hAnsi="Century Schoolbook" w:hint="eastAsia"/>
        </w:rPr>
        <w:t>，</w:t>
      </w:r>
      <w:r w:rsidR="006C630F">
        <w:rPr>
          <w:rFonts w:ascii="Century Schoolbook" w:hAnsi="Century Schoolbook" w:hint="eastAsia"/>
        </w:rPr>
        <w:t>人力资源相同的情况下</w:t>
      </w:r>
      <w:r>
        <w:rPr>
          <w:rFonts w:ascii="Century Schoolbook" w:hAnsi="Century Schoolbook"/>
        </w:rPr>
        <w:t>需要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00</w:t>
      </w:r>
      <w:r>
        <w:rPr>
          <w:rFonts w:ascii="Century Schoolbook" w:hAnsi="Century Schoolbook"/>
        </w:rPr>
        <w:t>天才能开发完成</w:t>
      </w:r>
      <w:r w:rsidR="006C630F"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友商的优势是先于我们发现了</w:t>
      </w:r>
    </w:p>
    <w:p w:rsidR="006C630F" w:rsidRDefault="00EE7970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商机</w:t>
      </w:r>
      <w:r w:rsidR="006C630F">
        <w:rPr>
          <w:rFonts w:ascii="Century Schoolbook" w:hAnsi="Century Schoolbook" w:hint="eastAsia"/>
        </w:rPr>
        <w:t>，</w:t>
      </w:r>
      <w:r w:rsidR="006C630F">
        <w:rPr>
          <w:rFonts w:ascii="Century Schoolbook" w:hAnsi="Century Schoolbook"/>
        </w:rPr>
        <w:t>并且提前</w:t>
      </w:r>
      <w:r w:rsidR="006C630F">
        <w:rPr>
          <w:rFonts w:ascii="Century Schoolbook" w:hAnsi="Century Schoolbook" w:hint="eastAsia"/>
        </w:rPr>
        <w:t>2</w:t>
      </w:r>
      <w:r w:rsidR="006C630F">
        <w:rPr>
          <w:rFonts w:ascii="Century Schoolbook" w:hAnsi="Century Schoolbook"/>
        </w:rPr>
        <w:t>0</w:t>
      </w:r>
      <w:r w:rsidR="006C630F">
        <w:rPr>
          <w:rFonts w:ascii="Century Schoolbook" w:hAnsi="Century Schoolbook"/>
        </w:rPr>
        <w:t>天进入了开发</w:t>
      </w:r>
      <w:r w:rsidR="006C630F">
        <w:rPr>
          <w:rFonts w:ascii="Century Schoolbook" w:hAnsi="Century Schoolbook" w:hint="eastAsia"/>
        </w:rPr>
        <w:t>，</w:t>
      </w:r>
      <w:r w:rsidR="006C630F">
        <w:rPr>
          <w:rFonts w:ascii="Century Schoolbook" w:hAnsi="Century Schoolbook"/>
        </w:rPr>
        <w:t>缺点是他们没有中台建设</w:t>
      </w:r>
      <w:r w:rsidR="006C630F">
        <w:rPr>
          <w:rFonts w:ascii="Century Schoolbook" w:hAnsi="Century Schoolbook" w:hint="eastAsia"/>
        </w:rPr>
        <w:t>，</w:t>
      </w:r>
      <w:r w:rsidR="006C630F">
        <w:rPr>
          <w:rFonts w:ascii="Century Schoolbook" w:hAnsi="Century Schoolbook"/>
        </w:rPr>
        <w:t>一切都要从头开始</w:t>
      </w:r>
      <w:r w:rsidR="006C630F">
        <w:rPr>
          <w:rFonts w:ascii="Century Schoolbook" w:hAnsi="Century Schoolbook" w:hint="eastAsia"/>
        </w:rPr>
        <w:t>。</w:t>
      </w:r>
      <w:r w:rsidR="006C630F">
        <w:rPr>
          <w:rFonts w:ascii="Century Schoolbook" w:hAnsi="Century Schoolbook" w:hint="eastAsia"/>
        </w:rPr>
        <w:t xml:space="preserve"> </w:t>
      </w:r>
      <w:r w:rsidR="006C630F">
        <w:rPr>
          <w:rFonts w:ascii="Century Schoolbook" w:hAnsi="Century Schoolbook"/>
        </w:rPr>
        <w:t>而我们自己的公司缺点是后发现商机</w:t>
      </w:r>
      <w:r w:rsidR="006C630F">
        <w:rPr>
          <w:rFonts w:ascii="Century Schoolbook" w:hAnsi="Century Schoolbook" w:hint="eastAsia"/>
        </w:rPr>
        <w:t>，</w:t>
      </w:r>
      <w:r w:rsidR="006C630F">
        <w:rPr>
          <w:rFonts w:ascii="Century Schoolbook" w:hAnsi="Century Schoolbook"/>
        </w:rPr>
        <w:t>但</w:t>
      </w:r>
    </w:p>
    <w:p w:rsidR="001C62E3" w:rsidRDefault="006C630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优势是我们有中台提供支撑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中有</w:t>
      </w:r>
      <w:r>
        <w:rPr>
          <w:rFonts w:ascii="Century Schoolbook" w:hAnsi="Century Schoolbook" w:hint="eastAsia"/>
        </w:rPr>
        <w:t>8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 w:hint="eastAsia"/>
        </w:rPr>
        <w:t>%</w:t>
      </w:r>
      <w:r>
        <w:rPr>
          <w:rFonts w:ascii="Century Schoolbook" w:hAnsi="Century Schoolbook"/>
        </w:rPr>
        <w:t>的功能是可以完全复用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剩下的功能开发只需要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天就可以完成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>也就是说公司</w:t>
      </w:r>
    </w:p>
    <w:p w:rsidR="006C630F" w:rsidRDefault="006C630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只需要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天就可以将产品上线</w:t>
      </w:r>
      <w:r>
        <w:rPr>
          <w:rFonts w:ascii="Century Schoolbook" w:hAnsi="Century Schoolbook" w:hint="eastAsia"/>
        </w:rPr>
        <w:t>，对比友商他们还要</w:t>
      </w:r>
      <w:r>
        <w:rPr>
          <w:rFonts w:ascii="Century Schoolbook" w:hAnsi="Century Schoolbook" w:hint="eastAsia"/>
        </w:rPr>
        <w:t>6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天才能完成开发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这些富余出来的时间会收集到足够的市场反馈</w:t>
      </w:r>
      <w:r>
        <w:rPr>
          <w:rFonts w:ascii="Century Schoolbook" w:hAnsi="Century Schoolbook" w:hint="eastAsia"/>
        </w:rPr>
        <w:t>，</w:t>
      </w:r>
      <w:r w:rsidR="00EB4900">
        <w:rPr>
          <w:rFonts w:ascii="Century Schoolbook" w:hAnsi="Century Schoolbook" w:hint="eastAsia"/>
        </w:rPr>
        <w:t>而</w:t>
      </w:r>
      <w:r>
        <w:rPr>
          <w:rFonts w:ascii="Century Schoolbook" w:hAnsi="Century Schoolbook"/>
        </w:rPr>
        <w:t>友</w:t>
      </w:r>
    </w:p>
    <w:p w:rsidR="006C630F" w:rsidRDefault="006C630F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商的</w:t>
      </w:r>
      <w:r w:rsidR="00EB4900">
        <w:rPr>
          <w:rFonts w:ascii="Century Schoolbook" w:hAnsi="Century Schoolbook"/>
        </w:rPr>
        <w:t>系统上市就</w:t>
      </w:r>
      <w:r w:rsidR="00554B8D">
        <w:rPr>
          <w:rFonts w:ascii="Century Schoolbook" w:hAnsi="Century Schoolbook" w:hint="eastAsia"/>
        </w:rPr>
        <w:t>面临</w:t>
      </w:r>
      <w:r w:rsidR="00554B8D">
        <w:rPr>
          <w:rFonts w:ascii="Century Schoolbook" w:hAnsi="Century Schoolbook"/>
        </w:rPr>
        <w:t>过时的风险</w:t>
      </w:r>
      <w:r w:rsidR="00EB4900">
        <w:rPr>
          <w:rFonts w:ascii="Century Schoolbook" w:hAnsi="Century Schoolbook" w:hint="eastAsia"/>
        </w:rPr>
        <w:t>。这种强大的驱动力能为我们的公司在市场竞争中提供强大的优势，</w:t>
      </w:r>
      <w:r w:rsidR="00BE3446">
        <w:rPr>
          <w:rFonts w:ascii="Century Schoolbook" w:hAnsi="Century Schoolbook" w:hint="eastAsia"/>
        </w:rPr>
        <w:t>时间就是一切！</w:t>
      </w:r>
    </w:p>
    <w:p w:rsidR="006C630F" w:rsidRDefault="0099702F" w:rsidP="0099702F">
      <w:pPr>
        <w:pStyle w:val="Tip2"/>
        <w:rPr>
          <w:rFonts w:hint="eastAsia"/>
        </w:rPr>
      </w:pPr>
      <w:r>
        <w:rPr>
          <w:rFonts w:hint="eastAsia"/>
        </w:rPr>
        <w:t>1</w:t>
      </w:r>
      <w:r>
        <w:t xml:space="preserve">.2 </w:t>
      </w:r>
      <w:r>
        <w:t>中台带来的好处</w:t>
      </w:r>
      <w:r>
        <w:rPr>
          <w:rFonts w:hint="eastAsia"/>
        </w:rPr>
        <w:t xml:space="preserve"> </w:t>
      </w:r>
    </w:p>
    <w:p w:rsidR="0099702F" w:rsidRPr="006B3553" w:rsidRDefault="006B3553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综上所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中台带来了如下好处</w:t>
      </w:r>
      <w:r>
        <w:rPr>
          <w:rFonts w:ascii="Century Schoolbook" w:hAnsi="Century Schoolbook" w:hint="eastAsia"/>
        </w:rPr>
        <w:t>：</w:t>
      </w:r>
    </w:p>
    <w:p w:rsidR="0099702F" w:rsidRPr="006B3553" w:rsidRDefault="0099702F" w:rsidP="006B3553">
      <w:pPr>
        <w:pStyle w:val="a6"/>
        <w:numPr>
          <w:ilvl w:val="0"/>
          <w:numId w:val="6"/>
        </w:numPr>
        <w:ind w:firstLineChars="0"/>
        <w:rPr>
          <w:rFonts w:ascii="Century Schoolbook" w:hAnsi="Century Schoolbook"/>
        </w:rPr>
      </w:pPr>
      <w:r w:rsidRPr="006B3553">
        <w:rPr>
          <w:rFonts w:ascii="Century Schoolbook" w:hAnsi="Century Schoolbook" w:hint="eastAsia"/>
        </w:rPr>
        <w:t>快速推进新业务上线</w:t>
      </w:r>
      <w:r w:rsidR="00E53A39" w:rsidRPr="006B3553">
        <w:rPr>
          <w:rFonts w:ascii="Century Schoolbook" w:hAnsi="Century Schoolbook" w:hint="eastAsia"/>
        </w:rPr>
        <w:t>。</w:t>
      </w:r>
    </w:p>
    <w:p w:rsidR="006B3553" w:rsidRDefault="006B3553" w:rsidP="006B3553">
      <w:pPr>
        <w:pStyle w:val="a6"/>
        <w:numPr>
          <w:ilvl w:val="0"/>
          <w:numId w:val="6"/>
        </w:numPr>
        <w:ind w:firstLineChars="0"/>
        <w:rPr>
          <w:rFonts w:ascii="Century Schoolbook" w:hAnsi="Century Schoolbook"/>
        </w:rPr>
      </w:pPr>
      <w:r w:rsidRPr="0099702F">
        <w:rPr>
          <w:rFonts w:ascii="Century Schoolbook" w:hAnsi="Century Schoolbook" w:hint="eastAsia"/>
        </w:rPr>
        <w:t>快速试错、验证商业方向准确性、快速响应市场变化</w:t>
      </w:r>
      <w:r>
        <w:rPr>
          <w:rFonts w:ascii="Century Schoolbook" w:hAnsi="Century Schoolbook" w:hint="eastAsia"/>
        </w:rPr>
        <w:t>。</w:t>
      </w:r>
    </w:p>
    <w:p w:rsidR="006B3553" w:rsidRDefault="006B3553" w:rsidP="006B3553">
      <w:pPr>
        <w:pStyle w:val="a6"/>
        <w:numPr>
          <w:ilvl w:val="0"/>
          <w:numId w:val="6"/>
        </w:numPr>
        <w:ind w:firstLineChars="0"/>
        <w:rPr>
          <w:rFonts w:ascii="Century Schoolbook" w:hAnsi="Century Schoolbook"/>
        </w:rPr>
      </w:pPr>
      <w:r w:rsidRPr="0099702F">
        <w:rPr>
          <w:rFonts w:ascii="Century Schoolbook" w:hAnsi="Century Schoolbook" w:hint="eastAsia"/>
        </w:rPr>
        <w:t>降低人员成本，研究性开发与业务性开发分离</w:t>
      </w:r>
      <w:r>
        <w:rPr>
          <w:rFonts w:ascii="Century Schoolbook" w:hAnsi="Century Schoolbook" w:hint="eastAsia"/>
        </w:rPr>
        <w:t>。</w:t>
      </w:r>
    </w:p>
    <w:p w:rsidR="006B3553" w:rsidRPr="006B3553" w:rsidRDefault="00C5600C" w:rsidP="006B3553">
      <w:pPr>
        <w:pStyle w:val="a6"/>
        <w:numPr>
          <w:ilvl w:val="0"/>
          <w:numId w:val="6"/>
        </w:numPr>
        <w:ind w:firstLineChars="0"/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提高代码的</w:t>
      </w:r>
      <w:r w:rsidR="006B3553" w:rsidRPr="0099702F">
        <w:rPr>
          <w:rFonts w:ascii="Century Schoolbook" w:hAnsi="Century Schoolbook" w:hint="eastAsia"/>
        </w:rPr>
        <w:t>可复用性</w:t>
      </w:r>
      <w:r w:rsidR="006B3553">
        <w:rPr>
          <w:rFonts w:ascii="Century Schoolbook" w:hAnsi="Century Schoolbook" w:hint="eastAsia"/>
        </w:rPr>
        <w:t>。</w:t>
      </w:r>
    </w:p>
    <w:p w:rsidR="003D7BA2" w:rsidRDefault="00C5600C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对于第四点</w:t>
      </w:r>
      <w:r>
        <w:rPr>
          <w:rFonts w:ascii="Century Schoolbook" w:hAnsi="Century Schoolbook" w:hint="eastAsia"/>
        </w:rPr>
        <w:t>“</w:t>
      </w:r>
      <w:r>
        <w:rPr>
          <w:rFonts w:ascii="Century Schoolbook" w:hAnsi="Century Schoolbook" w:hint="eastAsia"/>
        </w:rPr>
        <w:t>提高代码的</w:t>
      </w:r>
      <w:r w:rsidRPr="0099702F">
        <w:rPr>
          <w:rFonts w:ascii="Century Schoolbook" w:hAnsi="Century Schoolbook" w:hint="eastAsia"/>
        </w:rPr>
        <w:t>可复用性</w:t>
      </w:r>
      <w:r>
        <w:rPr>
          <w:rFonts w:ascii="Century Schoolbook" w:hAnsi="Century Schoolbook" w:hint="eastAsia"/>
        </w:rPr>
        <w:t>”</w:t>
      </w:r>
      <w:r w:rsidR="003D7BA2">
        <w:rPr>
          <w:rFonts w:ascii="Century Schoolbook" w:hAnsi="Century Schoolbook" w:hint="eastAsia"/>
        </w:rPr>
        <w:t>在上面的例子中是一种隐性的体现，对于非技术出身的读者可能体现的有些不明显，下文</w:t>
      </w:r>
    </w:p>
    <w:p w:rsidR="004C1AEA" w:rsidRDefault="003D7BA2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还会有更为详细的阐述。</w:t>
      </w:r>
    </w:p>
    <w:p w:rsidR="004C1AEA" w:rsidRDefault="00BA735C" w:rsidP="00BA735C">
      <w:pPr>
        <w:pStyle w:val="Tip2"/>
      </w:pPr>
      <w:r>
        <w:rPr>
          <w:rFonts w:hint="eastAsia"/>
        </w:rPr>
        <w:t>1</w:t>
      </w:r>
      <w:r>
        <w:t>.3</w:t>
      </w:r>
      <w:r w:rsidRPr="00BA735C">
        <w:rPr>
          <w:rFonts w:hint="eastAsia"/>
        </w:rPr>
        <w:t>中台为业务赋能</w:t>
      </w:r>
      <w:r>
        <w:rPr>
          <w:rFonts w:hint="eastAsia"/>
        </w:rPr>
        <w:t xml:space="preserve"> </w:t>
      </w:r>
    </w:p>
    <w:p w:rsidR="004C1AEA" w:rsidRDefault="00AD627F" w:rsidP="00AD627F">
      <w:pPr>
        <w:pStyle w:val="Tip3"/>
        <w:rPr>
          <w:rFonts w:hint="eastAsia"/>
        </w:rPr>
      </w:pPr>
      <w:r>
        <w:rPr>
          <w:rFonts w:hint="eastAsia"/>
        </w:rPr>
        <w:t>1</w:t>
      </w:r>
      <w:r>
        <w:t xml:space="preserve">.3.1 </w:t>
      </w:r>
      <w:r>
        <w:t>理想状态下</w:t>
      </w:r>
      <w:r>
        <w:rPr>
          <w:rFonts w:hint="eastAsia"/>
        </w:rPr>
        <w:t>的技术部与业务方</w:t>
      </w:r>
      <w:r>
        <w:rPr>
          <w:rFonts w:hint="eastAsia"/>
        </w:rPr>
        <w:t xml:space="preserve"> </w:t>
      </w:r>
    </w:p>
    <w:p w:rsidR="00AD627F" w:rsidRDefault="00AD627F" w:rsidP="00AD62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中台是一个为公司提供后勤保障的角色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谁是我们的部队和士兵呢</w:t>
      </w:r>
      <w:r>
        <w:rPr>
          <w:rFonts w:ascii="Century Schoolbook" w:hAnsi="Century Schoolbook" w:hint="eastAsia"/>
        </w:rPr>
        <w:t>？</w:t>
      </w:r>
      <w:r>
        <w:rPr>
          <w:rFonts w:ascii="Century Schoolbook" w:hAnsi="Century Schoolbook" w:hint="eastAsia"/>
        </w:rPr>
        <w:t>我的答案的是公司中的业务方。业务方去销售我</w:t>
      </w:r>
    </w:p>
    <w:p w:rsidR="00E2373E" w:rsidRDefault="00AD627F" w:rsidP="00AD627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们</w:t>
      </w:r>
      <w:r>
        <w:rPr>
          <w:rFonts w:ascii="Century Schoolbook" w:hAnsi="Century Schoolbook"/>
        </w:rPr>
        <w:t>公司的产品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他们就要和</w:t>
      </w:r>
      <w:r>
        <w:rPr>
          <w:rFonts w:ascii="Century Schoolbook" w:hAnsi="Century Schoolbook" w:hint="eastAsia"/>
        </w:rPr>
        <w:t>“战场”中的友商拼命厮杀</w:t>
      </w:r>
      <w:r w:rsidR="00853EE1">
        <w:rPr>
          <w:rFonts w:ascii="Century Schoolbook" w:hAnsi="Century Schoolbook" w:hint="eastAsia"/>
        </w:rPr>
        <w:t>，买了我的产品客户就不会用你的产品，我多吃一口你就少吃一口。</w:t>
      </w:r>
      <w:r w:rsidR="00853EE1">
        <w:rPr>
          <w:rFonts w:ascii="Century Schoolbook" w:hAnsi="Century Schoolbook"/>
        </w:rPr>
        <w:t>市</w:t>
      </w:r>
    </w:p>
    <w:p w:rsidR="00E2373E" w:rsidRDefault="00853EE1" w:rsidP="00AD62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场就这么大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客户就这么点儿</w:t>
      </w:r>
      <w:r>
        <w:rPr>
          <w:rFonts w:ascii="Century Schoolbook" w:hAnsi="Century Schoolbook" w:hint="eastAsia"/>
        </w:rPr>
        <w:t>，有你没我像极了一场战争。</w:t>
      </w:r>
      <w:r w:rsidR="00CB7FF6">
        <w:rPr>
          <w:rFonts w:ascii="Century Schoolbook" w:hAnsi="Century Schoolbook" w:hint="eastAsia"/>
        </w:rPr>
        <w:t>业务方在面对瞬息万变的市场环境时</w:t>
      </w:r>
      <w:r w:rsidR="00E2373E">
        <w:rPr>
          <w:rFonts w:ascii="Century Schoolbook" w:hAnsi="Century Schoolbook" w:hint="eastAsia"/>
        </w:rPr>
        <w:t>肯定需要根据市场反馈及时做</w:t>
      </w:r>
    </w:p>
    <w:p w:rsidR="00E2373E" w:rsidRDefault="00E2373E" w:rsidP="00AD627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出业务上的调整。通常来讲中台提供的能力是可复用的，特定业务上的调整并不会造成多少影响，我们只需要调整业务代码即</w:t>
      </w:r>
    </w:p>
    <w:p w:rsidR="00853EE1" w:rsidRDefault="00E2373E" w:rsidP="00AD627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可。这种情况下工程师们加的班都是有意义的，技术部门与业务方相辅相成共同完善产品，和谐了</w:t>
      </w:r>
      <w:r>
        <w:rPr>
          <w:rFonts w:ascii="Century Schoolbook" w:hAnsi="Century Schoolbook" w:hint="eastAsia"/>
        </w:rPr>
        <w:t>~</w:t>
      </w:r>
      <w:r w:rsidR="004740F5">
        <w:rPr>
          <w:rFonts w:ascii="Century Schoolbook" w:hAnsi="Century Schoolbook"/>
        </w:rPr>
        <w:t xml:space="preserve"> </w:t>
      </w:r>
    </w:p>
    <w:p w:rsidR="002D6537" w:rsidRDefault="002D6537" w:rsidP="00AD62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这种理想状态很少见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公司的决策者有大格局</w:t>
      </w:r>
      <w:r w:rsidR="00D21815">
        <w:rPr>
          <w:rFonts w:ascii="Century Schoolbook" w:hAnsi="Century Schoolbook" w:hint="eastAsia"/>
        </w:rPr>
        <w:t>。</w:t>
      </w:r>
      <w:r>
        <w:rPr>
          <w:rFonts w:ascii="Century Schoolbook" w:hAnsi="Century Schoolbook" w:hint="eastAsia"/>
        </w:rPr>
        <w:t>往往这样的公司都是很成功的</w:t>
      </w:r>
      <w:r w:rsidR="00D21815"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因为决策者了解互联网科技公司生存</w:t>
      </w:r>
    </w:p>
    <w:p w:rsidR="002D6537" w:rsidRDefault="002D6537" w:rsidP="00AD62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的根本是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技术</w:t>
      </w:r>
      <w:r>
        <w:rPr>
          <w:rFonts w:ascii="Century Schoolbook" w:hAnsi="Century Schoolbook" w:hint="eastAsia"/>
        </w:rPr>
        <w:t>。</w:t>
      </w:r>
      <w:r w:rsidR="00D21815">
        <w:rPr>
          <w:rFonts w:ascii="Century Schoolbook" w:hAnsi="Century Schoolbook" w:hint="eastAsia"/>
        </w:rPr>
        <w:t>如果公司的技术不过硬，靠什么在竞争中生存？</w:t>
      </w:r>
      <w:r w:rsidR="00F827F1">
        <w:rPr>
          <w:rFonts w:ascii="Century Schoolbook" w:hAnsi="Century Schoolbook" w:hint="eastAsia"/>
        </w:rPr>
        <w:t>稳扎稳打，一步一个脚印，不走弯路才是捷径。急功近利还</w:t>
      </w:r>
    </w:p>
    <w:p w:rsidR="00BA735C" w:rsidRPr="00AD627F" w:rsidRDefault="00F827F1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是要付出一些代价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要么买成熟的中台技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要么后期下血本去对技术做中台化升级改造</w:t>
      </w:r>
      <w:r>
        <w:rPr>
          <w:rFonts w:ascii="Century Schoolbook" w:hAnsi="Century Schoolbook" w:hint="eastAsia"/>
        </w:rPr>
        <w:t>。</w:t>
      </w:r>
    </w:p>
    <w:p w:rsidR="00BA735C" w:rsidRDefault="00AE6A80" w:rsidP="00AE6A80">
      <w:pPr>
        <w:pStyle w:val="Tip3"/>
      </w:pPr>
      <w:r>
        <w:rPr>
          <w:rFonts w:hint="eastAsia"/>
        </w:rPr>
        <w:t>1</w:t>
      </w:r>
      <w:r>
        <w:t xml:space="preserve">.3.2 </w:t>
      </w:r>
      <w:r>
        <w:t>现实状态下的技术部与业务方</w:t>
      </w:r>
      <w:r>
        <w:rPr>
          <w:rFonts w:hint="eastAsia"/>
        </w:rPr>
        <w:t>(</w:t>
      </w:r>
      <w:r>
        <w:rPr>
          <w:rFonts w:hint="eastAsia"/>
        </w:rPr>
        <w:t>绝大部分企业存在的情况</w:t>
      </w:r>
      <w:r>
        <w:rPr>
          <w:rFonts w:hint="eastAsia"/>
        </w:rPr>
        <w:t>)</w:t>
      </w:r>
    </w:p>
    <w:p w:rsidR="002423D7" w:rsidRDefault="009E7602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AA0E77">
        <w:rPr>
          <w:rFonts w:ascii="Century Schoolbook" w:hAnsi="Century Schoolbook"/>
        </w:rPr>
        <w:t>生存是企业基本底线</w:t>
      </w:r>
      <w:r w:rsidR="00AA0E77">
        <w:rPr>
          <w:rFonts w:ascii="Century Schoolbook" w:hAnsi="Century Schoolbook" w:hint="eastAsia"/>
        </w:rPr>
        <w:t>，</w:t>
      </w:r>
      <w:r w:rsidR="00AA0E77">
        <w:rPr>
          <w:rFonts w:ascii="Century Schoolbook" w:hAnsi="Century Schoolbook"/>
        </w:rPr>
        <w:t>盈利是企业的最终目标</w:t>
      </w:r>
      <w:r>
        <w:rPr>
          <w:rFonts w:ascii="Century Schoolbook" w:hAnsi="Century Schoolbook" w:hint="eastAsia"/>
        </w:rPr>
        <w:t>。</w:t>
      </w:r>
      <w:r w:rsidR="002423D7">
        <w:rPr>
          <w:rFonts w:ascii="Century Schoolbook" w:hAnsi="Century Schoolbook" w:hint="eastAsia"/>
        </w:rPr>
        <w:t>我相信这个观点大家都会同意，依据这条公理老板都会给自己的业务</w:t>
      </w:r>
      <w:r w:rsidR="0096603D">
        <w:rPr>
          <w:rFonts w:ascii="Century Schoolbook" w:hAnsi="Century Schoolbook" w:hint="eastAsia"/>
        </w:rPr>
        <w:t>部</w:t>
      </w:r>
      <w:r w:rsidR="002423D7">
        <w:rPr>
          <w:rFonts w:ascii="Century Schoolbook" w:hAnsi="Century Schoolbook" w:hint="eastAsia"/>
        </w:rPr>
        <w:t>施</w:t>
      </w:r>
    </w:p>
    <w:p w:rsidR="0096603D" w:rsidRDefault="002423D7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压</w:t>
      </w:r>
      <w:r w:rsidR="0096603D"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销售要出业绩，每个季度要做考核、定目标、评绩效等等。</w:t>
      </w:r>
      <w:r w:rsidR="008E2355">
        <w:rPr>
          <w:rFonts w:ascii="Century Schoolbook" w:hAnsi="Century Schoolbook" w:hint="eastAsia"/>
        </w:rPr>
        <w:t>业务方在此情景下为了完成销售目标他们会绞尽脑汁来拉取</w:t>
      </w:r>
      <w:r w:rsidR="0096603D">
        <w:rPr>
          <w:rFonts w:ascii="Century Schoolbook" w:hAnsi="Century Schoolbook" w:hint="eastAsia"/>
        </w:rPr>
        <w:t>客</w:t>
      </w:r>
    </w:p>
    <w:p w:rsidR="00BA735C" w:rsidRDefault="0096603D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户、迎合市场</w:t>
      </w:r>
      <w:r w:rsidR="008E2355">
        <w:rPr>
          <w:rFonts w:ascii="Century Schoolbook" w:hAnsi="Century Schoolbook" w:hint="eastAsia"/>
        </w:rPr>
        <w:t>；新奇的想法和需求会一个个飘来，不论合理与否。</w:t>
      </w:r>
    </w:p>
    <w:p w:rsidR="00770D1B" w:rsidRDefault="00770D1B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ab/>
      </w:r>
      <w:r w:rsidRPr="00770D1B">
        <w:rPr>
          <w:rFonts w:ascii="Century Schoolbook" w:hAnsi="Century Schoolbook"/>
          <w:b/>
        </w:rPr>
        <w:t>情况</w:t>
      </w:r>
      <w:r w:rsidRPr="00770D1B">
        <w:rPr>
          <w:rFonts w:ascii="Century Schoolbook" w:hAnsi="Century Schoolbook" w:hint="eastAsia"/>
          <w:b/>
        </w:rPr>
        <w:t>1</w:t>
      </w:r>
      <w:r w:rsidRPr="00770D1B">
        <w:rPr>
          <w:rFonts w:ascii="Century Schoolbook" w:hAnsi="Century Schoolbook" w:hint="eastAsia"/>
          <w:b/>
        </w:rPr>
        <w:t>：中台化已经完成</w:t>
      </w:r>
      <w:r>
        <w:rPr>
          <w:rFonts w:ascii="Century Schoolbook" w:hAnsi="Century Schoolbook" w:hint="eastAsia"/>
        </w:rPr>
        <w:t>。</w:t>
      </w:r>
    </w:p>
    <w:p w:rsidR="008E2355" w:rsidRDefault="008E2355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在这种情况下中台为业务赋能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只要不被业务方的需求侵入中台能力</w:t>
      </w:r>
      <w:r>
        <w:rPr>
          <w:rFonts w:ascii="Century Schoolbook" w:hAnsi="Century Schoolbook" w:hint="eastAsia"/>
        </w:rPr>
        <w:t>，一切都还好，只更改业务中台的代码即可。如果</w:t>
      </w:r>
    </w:p>
    <w:p w:rsidR="00770D1B" w:rsidRDefault="008E2355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要是业务方的需求已经需要中台去修改自己的能力模块了</w:t>
      </w:r>
      <w:r>
        <w:rPr>
          <w:rFonts w:ascii="Century Schoolbook" w:hAnsi="Century Schoolbook" w:hint="eastAsia"/>
        </w:rPr>
        <w:t>，那么事情可能会慢慢朝着不和谐的方向发展</w:t>
      </w:r>
      <w:r w:rsidR="00770D1B">
        <w:rPr>
          <w:rFonts w:ascii="Century Schoolbook" w:hAnsi="Century Schoolbook" w:hint="eastAsia"/>
        </w:rPr>
        <w:t>(</w:t>
      </w:r>
      <w:r w:rsidR="00770D1B">
        <w:rPr>
          <w:rFonts w:ascii="Century Schoolbook" w:hAnsi="Century Schoolbook" w:hint="eastAsia"/>
        </w:rPr>
        <w:t>中台化不健壮</w:t>
      </w:r>
      <w:r w:rsidR="00770D1B"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。</w:t>
      </w:r>
    </w:p>
    <w:p w:rsidR="00770D1B" w:rsidRDefault="00770D1B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ab/>
      </w:r>
      <w:r w:rsidRPr="00770D1B">
        <w:rPr>
          <w:rFonts w:ascii="Century Schoolbook" w:hAnsi="Century Schoolbook"/>
          <w:b/>
        </w:rPr>
        <w:t>情况</w:t>
      </w:r>
      <w:r w:rsidRPr="00770D1B">
        <w:rPr>
          <w:rFonts w:ascii="Century Schoolbook" w:hAnsi="Century Schoolbook" w:hint="eastAsia"/>
          <w:b/>
        </w:rPr>
        <w:t>2</w:t>
      </w:r>
      <w:r w:rsidRPr="00770D1B">
        <w:rPr>
          <w:rFonts w:ascii="Century Schoolbook" w:hAnsi="Century Schoolbook" w:hint="eastAsia"/>
          <w:b/>
        </w:rPr>
        <w:t>：中台化进行中</w:t>
      </w:r>
      <w:r>
        <w:rPr>
          <w:rFonts w:ascii="Century Schoolbook" w:hAnsi="Century Schoolbook" w:hint="eastAsia"/>
        </w:rPr>
        <w:t>。</w:t>
      </w:r>
    </w:p>
    <w:p w:rsidR="00770D1B" w:rsidRDefault="00770D1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一件可怕的事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业务方与技术部门会爆发激烈的冲突</w:t>
      </w:r>
      <w:r>
        <w:rPr>
          <w:rFonts w:ascii="Century Schoolbook" w:hAnsi="Century Schoolbook" w:hint="eastAsia"/>
        </w:rPr>
        <w:t>。通常一个公司中，开发资源是很有限的，他们去参与中台化的项目</w:t>
      </w:r>
    </w:p>
    <w:p w:rsidR="0085142C" w:rsidRDefault="00770D1B" w:rsidP="0085142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就肯定没有时间去维护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迭代业务方的需求</w:t>
      </w:r>
      <w:r>
        <w:rPr>
          <w:rFonts w:ascii="Century Schoolbook" w:hAnsi="Century Schoolbook" w:hint="eastAsia"/>
        </w:rPr>
        <w:t>。</w:t>
      </w:r>
      <w:r w:rsidR="0085142C">
        <w:rPr>
          <w:rFonts w:ascii="Century Schoolbook" w:hAnsi="Century Schoolbook" w:hint="eastAsia"/>
        </w:rPr>
        <w:t>业务方</w:t>
      </w:r>
      <w:r w:rsidR="0085142C">
        <w:rPr>
          <w:rFonts w:ascii="Century Schoolbook" w:hAnsi="Century Schoolbook"/>
        </w:rPr>
        <w:t>身上背的业绩往往无法完成</w:t>
      </w:r>
      <w:r w:rsidR="0085142C">
        <w:rPr>
          <w:rFonts w:ascii="Century Schoolbook" w:hAnsi="Century Schoolbook" w:hint="eastAsia"/>
        </w:rPr>
        <w:t>，就会反复和技术部门冲突，矛盾也会越来越</w:t>
      </w:r>
    </w:p>
    <w:p w:rsidR="0085142C" w:rsidRDefault="0085142C" w:rsidP="0085142C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大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此时公司往往会很动荡</w:t>
      </w:r>
      <w:r>
        <w:rPr>
          <w:rFonts w:ascii="Century Schoolbook" w:hAnsi="Century Schoolbook" w:hint="eastAsia"/>
        </w:rPr>
        <w:t>，这也是常说的不做中台等死</w:t>
      </w:r>
      <w:r w:rsidR="007D2999"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做中台找死的原因</w:t>
      </w:r>
      <w:r w:rsidR="00C9601A">
        <w:rPr>
          <w:rFonts w:ascii="Century Schoolbook" w:hAnsi="Century Schoolbook" w:hint="eastAsia"/>
        </w:rPr>
        <w:t>；正如标题：</w:t>
      </w:r>
      <w:r w:rsidR="00C9601A" w:rsidRPr="00C9601A">
        <w:rPr>
          <w:rFonts w:ascii="Century Schoolbook" w:hAnsi="Century Schoolbook" w:hint="eastAsia"/>
        </w:rPr>
        <w:t>天堂向左，中台往右</w:t>
      </w:r>
      <w:r>
        <w:rPr>
          <w:rFonts w:ascii="Century Schoolbook" w:hAnsi="Century Schoolbook" w:hint="eastAsia"/>
        </w:rPr>
        <w:t>。</w:t>
      </w:r>
    </w:p>
    <w:p w:rsidR="00F81724" w:rsidRDefault="00F81724" w:rsidP="00F81724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种情况下，公司的</w:t>
      </w:r>
      <w:r>
        <w:rPr>
          <w:rFonts w:ascii="Century Schoolbook" w:hAnsi="Century Schoolbook"/>
        </w:rPr>
        <w:t>决策者需要作出取舍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你想用空间来换时间还是以时间来换空间</w:t>
      </w:r>
      <w:r w:rsidR="002D6537">
        <w:rPr>
          <w:rFonts w:ascii="Century Schoolbook" w:hAnsi="Century Schoolbook" w:hint="eastAsia"/>
        </w:rPr>
        <w:t>。</w:t>
      </w:r>
      <w:r>
        <w:rPr>
          <w:rFonts w:ascii="Century Schoolbook" w:hAnsi="Century Schoolbook" w:hint="eastAsia"/>
        </w:rPr>
        <w:t>流的血都是欠的债</w:t>
      </w:r>
      <w:r w:rsidR="002D6537">
        <w:rPr>
          <w:rFonts w:ascii="Century Schoolbook" w:hAnsi="Century Schoolbook" w:hint="eastAsia"/>
        </w:rPr>
        <w:t>，只要公司的中</w:t>
      </w:r>
    </w:p>
    <w:p w:rsidR="00770D1B" w:rsidRPr="00F81724" w:rsidRDefault="002D6537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台化能够完成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公司将焕发一次新的生机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整体技术实力也会成倍提升</w:t>
      </w:r>
      <w:r>
        <w:rPr>
          <w:rFonts w:ascii="Century Schoolbook" w:hAnsi="Century Schoolbook" w:hint="eastAsia"/>
        </w:rPr>
        <w:t>。</w:t>
      </w:r>
    </w:p>
    <w:p w:rsidR="00770D1B" w:rsidRDefault="00D447F4" w:rsidP="00D447F4">
      <w:pPr>
        <w:pStyle w:val="Tip3"/>
      </w:pPr>
      <w:r>
        <w:rPr>
          <w:rFonts w:hint="eastAsia"/>
        </w:rPr>
        <w:t>1</w:t>
      </w:r>
      <w:r>
        <w:t xml:space="preserve">.3.3 </w:t>
      </w:r>
      <w:r>
        <w:t>如何赋能</w:t>
      </w:r>
      <w:r>
        <w:rPr>
          <w:rFonts w:hint="eastAsia"/>
        </w:rPr>
        <w:t xml:space="preserve"> </w:t>
      </w:r>
    </w:p>
    <w:p w:rsidR="00770D1B" w:rsidRDefault="00C66FC5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从前两个小节可以看出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中台从建设到赋能不是一件容易的事</w:t>
      </w:r>
      <w:r>
        <w:rPr>
          <w:rFonts w:ascii="Century Schoolbook" w:hAnsi="Century Schoolbook" w:hint="eastAsia"/>
        </w:rPr>
        <w:t>。</w:t>
      </w:r>
      <w:r w:rsidR="009107E7">
        <w:rPr>
          <w:rFonts w:ascii="Century Schoolbook" w:hAnsi="Century Schoolbook" w:hint="eastAsia"/>
        </w:rPr>
        <w:t>中台赋能需要看重</w:t>
      </w:r>
      <w:r w:rsidR="009107E7">
        <w:rPr>
          <w:rFonts w:ascii="Century Schoolbook" w:hAnsi="Century Schoolbook" w:hint="eastAsia"/>
        </w:rPr>
        <w:t>2</w:t>
      </w:r>
      <w:r w:rsidR="009107E7">
        <w:rPr>
          <w:rFonts w:ascii="Century Schoolbook" w:hAnsi="Century Schoolbook" w:hint="eastAsia"/>
        </w:rPr>
        <w:t>点：</w:t>
      </w:r>
    </w:p>
    <w:p w:rsidR="009107E7" w:rsidRPr="00315CC8" w:rsidRDefault="009107E7" w:rsidP="009107E7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  <w:b/>
        </w:rPr>
      </w:pPr>
      <w:r w:rsidRPr="00315CC8">
        <w:rPr>
          <w:rFonts w:ascii="Century Schoolbook" w:hAnsi="Century Schoolbook"/>
          <w:b/>
        </w:rPr>
        <w:t>关于人</w:t>
      </w:r>
      <w:r w:rsidR="00315CC8" w:rsidRPr="00315CC8">
        <w:rPr>
          <w:rFonts w:ascii="Century Schoolbook" w:hAnsi="Century Schoolbook" w:hint="eastAsia"/>
          <w:b/>
        </w:rPr>
        <w:t xml:space="preserve"> </w:t>
      </w:r>
    </w:p>
    <w:p w:rsidR="009107E7" w:rsidRDefault="00DE64BC" w:rsidP="00E43894">
      <w:pPr>
        <w:ind w:left="360" w:firstLineChars="200" w:firstLine="420"/>
        <w:rPr>
          <w:rFonts w:ascii="Century Schoolbook" w:hAnsi="Century Schoolbook"/>
        </w:rPr>
      </w:pPr>
      <w:r w:rsidRPr="00DE64BC">
        <w:rPr>
          <w:rFonts w:ascii="Century Schoolbook" w:hAnsi="Century Schoolbook" w:hint="eastAsia"/>
        </w:rPr>
        <w:t>业务方与技术方需要妥协</w:t>
      </w:r>
      <w:r>
        <w:rPr>
          <w:rFonts w:ascii="Century Schoolbook" w:hAnsi="Century Schoolbook" w:hint="eastAsia"/>
        </w:rPr>
        <w:t>。</w:t>
      </w:r>
      <w:r w:rsidR="00E43894">
        <w:rPr>
          <w:rFonts w:ascii="Century Schoolbook" w:hAnsi="Century Schoolbook" w:hint="eastAsia"/>
        </w:rPr>
        <w:t>在这个项目中我们遇到了一些很棘手的问题，就是出在人身上的。有些产品需要是需要业务</w:t>
      </w:r>
    </w:p>
    <w:p w:rsidR="00E43894" w:rsidRDefault="00E43894" w:rsidP="00DE64BC">
      <w:pPr>
        <w:ind w:left="36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来推进技术去实现的</w:t>
      </w:r>
      <w:r>
        <w:rPr>
          <w:rFonts w:ascii="Century Schoolbook" w:hAnsi="Century Schoolbook" w:hint="eastAsia"/>
        </w:rPr>
        <w:t>，这是正常的产品需求；</w:t>
      </w:r>
      <w:r w:rsidR="0066437C">
        <w:rPr>
          <w:rFonts w:ascii="Century Schoolbook" w:hAnsi="Century Schoolbook" w:hint="eastAsia"/>
        </w:rPr>
        <w:t>但另一些产品需求是和技术有强关联性的，应该由技术人员来推动产品去</w:t>
      </w:r>
    </w:p>
    <w:p w:rsidR="009107E7" w:rsidRPr="00B75697" w:rsidRDefault="0066437C" w:rsidP="00B75697">
      <w:pPr>
        <w:ind w:left="360" w:firstLine="420"/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设计</w:t>
      </w:r>
      <w:r>
        <w:rPr>
          <w:rFonts w:ascii="Century Schoolbook" w:hAnsi="Century Schoolbook" w:hint="eastAsia"/>
        </w:rPr>
        <w:t>。</w:t>
      </w:r>
      <w:r w:rsidR="00BB53FC">
        <w:rPr>
          <w:rFonts w:ascii="Century Schoolbook" w:hAnsi="Century Schoolbook" w:hint="eastAsia"/>
        </w:rPr>
        <w:t>在项目中如果业务方或产品人员过于强势，轻则破坏中台架构的合理性和健壮性，重则导致项目严重延期。</w:t>
      </w:r>
    </w:p>
    <w:p w:rsidR="009107E7" w:rsidRPr="00315CC8" w:rsidRDefault="009107E7" w:rsidP="009107E7">
      <w:pPr>
        <w:pStyle w:val="a6"/>
        <w:numPr>
          <w:ilvl w:val="0"/>
          <w:numId w:val="7"/>
        </w:numPr>
        <w:ind w:firstLineChars="0"/>
        <w:rPr>
          <w:rFonts w:ascii="Century Schoolbook" w:hAnsi="Century Schoolbook" w:hint="eastAsia"/>
          <w:b/>
        </w:rPr>
      </w:pPr>
      <w:r w:rsidRPr="00315CC8">
        <w:rPr>
          <w:rFonts w:ascii="Century Schoolbook" w:hAnsi="Century Schoolbook"/>
          <w:b/>
        </w:rPr>
        <w:t>关于技术</w:t>
      </w:r>
      <w:r w:rsidR="00315CC8" w:rsidRPr="00315CC8">
        <w:rPr>
          <w:rFonts w:ascii="Century Schoolbook" w:hAnsi="Century Schoolbook" w:hint="eastAsia"/>
          <w:b/>
        </w:rPr>
        <w:t xml:space="preserve"> </w:t>
      </w:r>
    </w:p>
    <w:p w:rsidR="00770D1B" w:rsidRDefault="00B75697" w:rsidP="00B75697">
      <w:pPr>
        <w:ind w:left="780"/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务必统一技术框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达到各个部门通用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减少各个部门间的学习成本</w:t>
      </w:r>
      <w:r>
        <w:rPr>
          <w:rFonts w:ascii="Century Schoolbook" w:hAnsi="Century Schoolbook" w:hint="eastAsia"/>
        </w:rPr>
        <w:t>。</w:t>
      </w:r>
    </w:p>
    <w:p w:rsidR="00C44B17" w:rsidRDefault="006A613A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6A613A" w:rsidRDefault="006A613A" w:rsidP="00C44B17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如果能满足上面的两个条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中台赋能就变的容易的多了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一个新的业务开发流程和时间会大幅减少</w:t>
      </w:r>
      <w:r>
        <w:rPr>
          <w:rFonts w:ascii="Century Schoolbook" w:hAnsi="Century Schoolbook" w:hint="eastAsia"/>
        </w:rPr>
        <w:t>，在服务器端，</w:t>
      </w:r>
      <w:r>
        <w:rPr>
          <w:rFonts w:ascii="Century Schoolbook" w:hAnsi="Century Schoolbook"/>
        </w:rPr>
        <w:t>新</w:t>
      </w:r>
    </w:p>
    <w:p w:rsidR="00770D1B" w:rsidRDefault="006A613A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业务只需要简单扩展一下特定的业务代码即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主要的工作会集中在个性化定制的前端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也是前后端分离形成未来趋势的</w:t>
      </w:r>
    </w:p>
    <w:p w:rsidR="009E3380" w:rsidRDefault="006A613A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一个主要原因</w:t>
      </w:r>
      <w:r>
        <w:rPr>
          <w:rFonts w:ascii="Century Schoolbook" w:hAnsi="Century Schoolbook" w:hint="eastAsia"/>
        </w:rPr>
        <w:t>。</w:t>
      </w:r>
      <w:r w:rsidR="009E3380">
        <w:rPr>
          <w:rFonts w:ascii="Century Schoolbook" w:hAnsi="Century Schoolbook"/>
        </w:rPr>
        <w:t>中台</w:t>
      </w:r>
      <w:r w:rsidR="001D6893">
        <w:rPr>
          <w:rFonts w:ascii="Century Schoolbook" w:hAnsi="Century Schoolbook"/>
        </w:rPr>
        <w:t>基础</w:t>
      </w:r>
      <w:r w:rsidR="009E3380">
        <w:rPr>
          <w:rFonts w:ascii="Century Schoolbook" w:hAnsi="Century Schoolbook"/>
        </w:rPr>
        <w:t>能力图谱</w:t>
      </w:r>
      <w:r w:rsidR="006B50A7">
        <w:rPr>
          <w:rFonts w:ascii="Century Schoolbook" w:hAnsi="Century Schoolbook" w:hint="eastAsia"/>
        </w:rPr>
        <w:t>(</w:t>
      </w:r>
      <w:r w:rsidR="006B50A7">
        <w:rPr>
          <w:rFonts w:ascii="Century Schoolbook" w:hAnsi="Century Schoolbook"/>
        </w:rPr>
        <w:t>整体架构的一部分</w:t>
      </w:r>
      <w:r w:rsidR="006B50A7">
        <w:rPr>
          <w:rFonts w:ascii="Century Schoolbook" w:hAnsi="Century Schoolbook"/>
        </w:rPr>
        <w:t>)</w:t>
      </w:r>
      <w:r w:rsidR="009E3380">
        <w:rPr>
          <w:rFonts w:ascii="Century Schoolbook" w:hAnsi="Century Schoolbook"/>
        </w:rPr>
        <w:t>如下</w:t>
      </w:r>
      <w:r w:rsidR="009E3380">
        <w:rPr>
          <w:rFonts w:ascii="Century Schoolbook" w:hAnsi="Century Schoolbook" w:hint="eastAsia"/>
        </w:rPr>
        <w:t>：</w:t>
      </w:r>
    </w:p>
    <w:p w:rsidR="000A228C" w:rsidRDefault="009E3380" w:rsidP="00FB62CC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10601CA" wp14:editId="59ED15B0">
            <wp:extent cx="7600950" cy="3590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C8" w:rsidRDefault="006B50A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当中台拥有了这些基础能力以后就可以开始组合与</w:t>
      </w:r>
      <w:r w:rsidR="00A44601">
        <w:rPr>
          <w:rFonts w:ascii="Century Schoolbook" w:hAnsi="Century Schoolbook" w:hint="eastAsia"/>
        </w:rPr>
        <w:t>复用</w:t>
      </w:r>
      <w:r>
        <w:rPr>
          <w:rFonts w:ascii="Century Schoolbook" w:hAnsi="Century Schoolbook"/>
        </w:rPr>
        <w:t>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将他们映射到零售门店领域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线上电商</w:t>
      </w:r>
      <w:r>
        <w:rPr>
          <w:rFonts w:ascii="Century Schoolbook" w:hAnsi="Century Schoolbook" w:hint="eastAsia"/>
        </w:rPr>
        <w:t>领域、批发</w:t>
      </w:r>
      <w:r>
        <w:rPr>
          <w:rFonts w:ascii="Century Schoolbook" w:hAnsi="Century Schoolbook" w:hint="eastAsia"/>
        </w:rPr>
        <w:t>/</w:t>
      </w:r>
      <w:r>
        <w:rPr>
          <w:rFonts w:ascii="Century Schoolbook" w:hAnsi="Century Schoolbook" w:hint="eastAsia"/>
        </w:rPr>
        <w:t>供应链领域</w:t>
      </w:r>
      <w:r w:rsidR="00655A7F">
        <w:rPr>
          <w:rFonts w:ascii="Century Schoolbook" w:hAnsi="Century Schoolbook" w:hint="eastAsia"/>
        </w:rPr>
        <w:t>；各</w:t>
      </w:r>
    </w:p>
    <w:p w:rsidR="00655A7F" w:rsidRDefault="00655A7F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中渠道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微信生态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抖音营销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支付宝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百度推广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H5</w:t>
      </w:r>
      <w:r>
        <w:rPr>
          <w:rFonts w:ascii="Century Schoolbook" w:hAnsi="Century Schoolbook"/>
        </w:rPr>
        <w:t>站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安卓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IOS</w:t>
      </w:r>
      <w:r>
        <w:rPr>
          <w:rFonts w:ascii="Century Schoolbook" w:hAnsi="Century Schoolbook"/>
        </w:rPr>
        <w:t>等等</w:t>
      </w:r>
      <w:r w:rsidR="00B4572A">
        <w:rPr>
          <w:rFonts w:ascii="Century Schoolbook" w:hAnsi="Century Schoolbook" w:hint="eastAsia"/>
        </w:rPr>
        <w:t>。</w:t>
      </w:r>
    </w:p>
    <w:p w:rsidR="002D18C8" w:rsidRDefault="002D18C8" w:rsidP="00FB62CC">
      <w:pPr>
        <w:rPr>
          <w:rFonts w:ascii="Century Schoolbook" w:hAnsi="Century Schoolbook"/>
        </w:rPr>
      </w:pPr>
    </w:p>
    <w:p w:rsidR="002D18C8" w:rsidRDefault="00AF68F7" w:rsidP="00AF68F7">
      <w:pPr>
        <w:pStyle w:val="Tip2"/>
      </w:pPr>
      <w:r>
        <w:rPr>
          <w:rFonts w:hint="eastAsia"/>
        </w:rPr>
        <w:lastRenderedPageBreak/>
        <w:t>1</w:t>
      </w:r>
      <w:r>
        <w:t>.4</w:t>
      </w:r>
      <w:r w:rsidR="00E66AC4">
        <w:t xml:space="preserve"> </w:t>
      </w:r>
      <w:r w:rsidR="00E66AC4">
        <w:t>你的</w:t>
      </w:r>
      <w:r w:rsidRPr="00AF68F7">
        <w:rPr>
          <w:rFonts w:hint="eastAsia"/>
        </w:rPr>
        <w:t>企业</w:t>
      </w:r>
      <w:r w:rsidR="00E66AC4">
        <w:rPr>
          <w:rFonts w:hint="eastAsia"/>
        </w:rPr>
        <w:t>是否适合</w:t>
      </w:r>
      <w:r w:rsidRPr="00AF68F7">
        <w:rPr>
          <w:rFonts w:hint="eastAsia"/>
        </w:rPr>
        <w:t>中台</w:t>
      </w:r>
      <w:r w:rsidR="00E66AC4">
        <w:rPr>
          <w:rFonts w:hint="eastAsia"/>
        </w:rPr>
        <w:t>化改造</w:t>
      </w:r>
      <w:bookmarkStart w:id="0" w:name="_GoBack"/>
      <w:bookmarkEnd w:id="0"/>
      <w:r>
        <w:rPr>
          <w:rFonts w:hint="eastAsia"/>
        </w:rPr>
        <w:t xml:space="preserve"> </w:t>
      </w:r>
    </w:p>
    <w:p w:rsidR="002D18C8" w:rsidRDefault="002D18C8" w:rsidP="00FB62CC">
      <w:pPr>
        <w:rPr>
          <w:rFonts w:ascii="Century Schoolbook" w:hAnsi="Century Schoolbook"/>
        </w:rPr>
      </w:pPr>
    </w:p>
    <w:p w:rsidR="002D18C8" w:rsidRDefault="002D18C8" w:rsidP="00FB62CC">
      <w:pPr>
        <w:rPr>
          <w:rFonts w:ascii="Century Schoolbook" w:hAnsi="Century Schoolbook"/>
        </w:rPr>
      </w:pPr>
    </w:p>
    <w:p w:rsidR="002D18C8" w:rsidRDefault="002D18C8" w:rsidP="00FB62CC">
      <w:pPr>
        <w:rPr>
          <w:rFonts w:ascii="Century Schoolbook" w:hAnsi="Century Schoolbook"/>
        </w:rPr>
      </w:pPr>
    </w:p>
    <w:p w:rsidR="002D18C8" w:rsidRDefault="002D18C8" w:rsidP="00FB62CC">
      <w:pPr>
        <w:rPr>
          <w:rFonts w:ascii="Century Schoolbook" w:hAnsi="Century Schoolbook"/>
        </w:rPr>
      </w:pPr>
    </w:p>
    <w:p w:rsidR="002D18C8" w:rsidRDefault="002D18C8" w:rsidP="00FB62CC">
      <w:pPr>
        <w:rPr>
          <w:rFonts w:ascii="Century Schoolbook" w:hAnsi="Century Schoolbook"/>
        </w:rPr>
      </w:pPr>
    </w:p>
    <w:p w:rsidR="002D18C8" w:rsidRDefault="002D18C8" w:rsidP="00FB62CC">
      <w:pPr>
        <w:rPr>
          <w:rFonts w:ascii="Century Schoolbook" w:hAnsi="Century Schoolbook"/>
        </w:rPr>
      </w:pPr>
    </w:p>
    <w:p w:rsidR="002D18C8" w:rsidRDefault="002D18C8" w:rsidP="00FB62CC">
      <w:pPr>
        <w:rPr>
          <w:rFonts w:ascii="Century Schoolbook" w:hAnsi="Century Schoolbook"/>
        </w:rPr>
      </w:pPr>
    </w:p>
    <w:p w:rsidR="002D18C8" w:rsidRDefault="002D18C8" w:rsidP="00FB62CC">
      <w:pPr>
        <w:rPr>
          <w:rFonts w:ascii="Century Schoolbook" w:hAnsi="Century Schoolbook"/>
        </w:rPr>
      </w:pPr>
    </w:p>
    <w:p w:rsidR="002D18C8" w:rsidRDefault="002D18C8" w:rsidP="00FB62CC">
      <w:pPr>
        <w:rPr>
          <w:rFonts w:ascii="Century Schoolbook" w:hAnsi="Century Schoolbook"/>
        </w:rPr>
      </w:pPr>
    </w:p>
    <w:p w:rsidR="002D18C8" w:rsidRDefault="002D18C8" w:rsidP="00FB62CC">
      <w:pPr>
        <w:rPr>
          <w:rFonts w:ascii="Century Schoolbook" w:hAnsi="Century Schoolbook"/>
        </w:rPr>
      </w:pPr>
    </w:p>
    <w:p w:rsidR="002D18C8" w:rsidRDefault="002D18C8" w:rsidP="00FB62CC">
      <w:pPr>
        <w:rPr>
          <w:rFonts w:ascii="Century Schoolbook" w:hAnsi="Century Schoolbook"/>
        </w:rPr>
      </w:pPr>
    </w:p>
    <w:p w:rsidR="002D18C8" w:rsidRDefault="002D18C8" w:rsidP="00FB62CC">
      <w:pPr>
        <w:rPr>
          <w:rFonts w:ascii="Century Schoolbook" w:hAnsi="Century Schoolbook"/>
        </w:rPr>
      </w:pPr>
    </w:p>
    <w:p w:rsidR="002D18C8" w:rsidRDefault="002D18C8" w:rsidP="00FB62CC">
      <w:pPr>
        <w:rPr>
          <w:rFonts w:ascii="Century Schoolbook" w:hAnsi="Century Schoolbook"/>
        </w:rPr>
      </w:pPr>
    </w:p>
    <w:p w:rsidR="002D18C8" w:rsidRDefault="002D18C8" w:rsidP="00FB62CC">
      <w:pPr>
        <w:rPr>
          <w:rFonts w:ascii="Century Schoolbook" w:hAnsi="Century Schoolbook"/>
        </w:rPr>
      </w:pPr>
    </w:p>
    <w:p w:rsidR="002D18C8" w:rsidRDefault="002D18C8" w:rsidP="00FB62CC">
      <w:pPr>
        <w:rPr>
          <w:rFonts w:ascii="Century Schoolbook" w:hAnsi="Century Schoolbook"/>
        </w:rPr>
      </w:pPr>
    </w:p>
    <w:p w:rsidR="002D18C8" w:rsidRDefault="002D18C8" w:rsidP="00FB62CC">
      <w:pPr>
        <w:rPr>
          <w:rFonts w:ascii="Century Schoolbook" w:hAnsi="Century Schoolbook"/>
        </w:rPr>
      </w:pPr>
    </w:p>
    <w:p w:rsidR="002D18C8" w:rsidRDefault="002D18C8" w:rsidP="00FB62CC">
      <w:pPr>
        <w:rPr>
          <w:rFonts w:ascii="Century Schoolbook" w:hAnsi="Century Schoolbook"/>
        </w:rPr>
      </w:pPr>
    </w:p>
    <w:p w:rsidR="002D18C8" w:rsidRDefault="002D18C8" w:rsidP="00FB62CC">
      <w:pPr>
        <w:rPr>
          <w:rFonts w:ascii="Century Schoolbook" w:hAnsi="Century Schoolbook" w:hint="eastAsia"/>
        </w:rPr>
      </w:pPr>
    </w:p>
    <w:p w:rsidR="002423D7" w:rsidRPr="0013369B" w:rsidRDefault="0013369B" w:rsidP="00FB62CC">
      <w:pPr>
        <w:rPr>
          <w:rFonts w:ascii="Century Schoolbook" w:hAnsi="Century Schoolbook"/>
          <w:b/>
        </w:rPr>
      </w:pPr>
      <w:r w:rsidRPr="0013369B">
        <w:rPr>
          <w:rFonts w:ascii="Century Schoolbook" w:hAnsi="Century Schoolbook" w:hint="eastAsia"/>
          <w:b/>
        </w:rPr>
        <w:t>A</w:t>
      </w:r>
      <w:r w:rsidRPr="0013369B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 w:hint="eastAsia"/>
          <w:b/>
        </w:rPr>
        <w:t>伪</w:t>
      </w:r>
      <w:r>
        <w:rPr>
          <w:rFonts w:ascii="Century Schoolbook" w:hAnsi="Century Schoolbook"/>
          <w:b/>
        </w:rPr>
        <w:t>互联网类型</w:t>
      </w:r>
      <w:r w:rsidRPr="0013369B">
        <w:rPr>
          <w:rFonts w:ascii="Century Schoolbook" w:hAnsi="Century Schoolbook"/>
          <w:b/>
        </w:rPr>
        <w:t>公司</w:t>
      </w:r>
      <w:r w:rsidRPr="0013369B">
        <w:rPr>
          <w:rFonts w:ascii="Century Schoolbook" w:hAnsi="Century Schoolbook" w:hint="eastAsia"/>
          <w:b/>
        </w:rPr>
        <w:t xml:space="preserve"> </w:t>
      </w:r>
    </w:p>
    <w:p w:rsidR="00DE5D17" w:rsidRDefault="0013369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对技术的要求不高</w:t>
      </w:r>
      <w:r>
        <w:rPr>
          <w:rFonts w:ascii="Century Schoolbook" w:hAnsi="Century Schoolbook" w:hint="eastAsia"/>
        </w:rPr>
        <w:t>，</w:t>
      </w:r>
      <w:r w:rsidR="00DE5D17">
        <w:rPr>
          <w:rFonts w:ascii="Century Schoolbook" w:hAnsi="Century Schoolbook"/>
        </w:rPr>
        <w:t>急于扩展业务</w:t>
      </w:r>
      <w:r w:rsidR="00DE5D17"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偏销售倾向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售卖</w:t>
      </w:r>
      <w:r>
        <w:rPr>
          <w:rFonts w:ascii="Century Schoolbook" w:hAnsi="Century Schoolbook"/>
        </w:rPr>
        <w:t>IT</w:t>
      </w:r>
      <w:r>
        <w:rPr>
          <w:rFonts w:ascii="Century Schoolbook" w:hAnsi="Century Schoolbook"/>
        </w:rPr>
        <w:t>服务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服务于传统行业人群</w:t>
      </w:r>
      <w:r>
        <w:rPr>
          <w:rFonts w:ascii="Century Schoolbook" w:hAnsi="Century Schoolbook" w:hint="eastAsia"/>
        </w:rPr>
        <w:t>。</w:t>
      </w:r>
      <w:r w:rsidR="00DE5D17">
        <w:rPr>
          <w:rFonts w:ascii="Century Schoolbook" w:hAnsi="Century Schoolbook" w:hint="eastAsia"/>
        </w:rPr>
        <w:t>这类公司往往对互联网技术的使</w:t>
      </w:r>
    </w:p>
    <w:p w:rsidR="0013369B" w:rsidRDefault="00DE5D17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用</w:t>
      </w:r>
      <w:r w:rsidR="000A228C">
        <w:rPr>
          <w:rFonts w:ascii="Century Schoolbook" w:hAnsi="Century Schoolbook" w:hint="eastAsia"/>
        </w:rPr>
        <w:t>浮于表层，一些互联网技术他们也用，但不会考虑互联网带来的高并发和服务器性能问题，缓存的使用占比通常在</w:t>
      </w:r>
      <w:r w:rsidR="000A228C">
        <w:rPr>
          <w:rFonts w:ascii="Century Schoolbook" w:hAnsi="Century Schoolbook" w:hint="eastAsia"/>
        </w:rPr>
        <w:t>2</w:t>
      </w:r>
      <w:r w:rsidR="000A228C">
        <w:rPr>
          <w:rFonts w:ascii="Century Schoolbook" w:hAnsi="Century Schoolbook"/>
        </w:rPr>
        <w:t>0</w:t>
      </w:r>
      <w:r w:rsidR="000A228C">
        <w:rPr>
          <w:rFonts w:ascii="Century Schoolbook" w:hAnsi="Century Schoolbook" w:hint="eastAsia"/>
        </w:rPr>
        <w:t>%</w:t>
      </w:r>
      <w:r w:rsidR="000A228C">
        <w:rPr>
          <w:rFonts w:ascii="Century Schoolbook" w:hAnsi="Century Schoolbook"/>
        </w:rPr>
        <w:t>以下</w:t>
      </w:r>
    </w:p>
    <w:p w:rsidR="000A228C" w:rsidRDefault="000A228C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，消息队列也是可有可无。如果公司还健在，现在往往也在进行中台化改造。</w:t>
      </w:r>
    </w:p>
    <w:p w:rsidR="000A228C" w:rsidRDefault="000A228C" w:rsidP="00FB62CC">
      <w:pPr>
        <w:rPr>
          <w:rFonts w:ascii="Century Schoolbook" w:hAnsi="Century Schoolbook"/>
        </w:rPr>
      </w:pPr>
    </w:p>
    <w:p w:rsidR="000A228C" w:rsidRPr="000A228C" w:rsidRDefault="000A228C" w:rsidP="00FB62CC">
      <w:pPr>
        <w:rPr>
          <w:rFonts w:ascii="Century Schoolbook" w:hAnsi="Century Schoolbook" w:hint="eastAsia"/>
          <w:b/>
        </w:rPr>
      </w:pPr>
      <w:r w:rsidRPr="000A228C">
        <w:rPr>
          <w:rFonts w:ascii="Century Schoolbook" w:hAnsi="Century Schoolbook"/>
          <w:b/>
        </w:rPr>
        <w:t xml:space="preserve">B </w:t>
      </w:r>
      <w:r w:rsidRPr="000A228C">
        <w:rPr>
          <w:rFonts w:ascii="Century Schoolbook" w:hAnsi="Century Schoolbook"/>
          <w:b/>
        </w:rPr>
        <w:t>纯传统行业公司</w:t>
      </w:r>
      <w:r w:rsidRPr="000A228C">
        <w:rPr>
          <w:rFonts w:ascii="Century Schoolbook" w:hAnsi="Century Schoolbook" w:hint="eastAsia"/>
          <w:b/>
        </w:rPr>
        <w:t xml:space="preserve"> </w:t>
      </w:r>
    </w:p>
    <w:p w:rsidR="00EB5596" w:rsidRDefault="000A228C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使用的技术以</w:t>
      </w:r>
      <w:r>
        <w:rPr>
          <w:rFonts w:ascii="Century Schoolbook" w:hAnsi="Century Schoolbook"/>
        </w:rPr>
        <w:t>SpringMvc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SSH</w:t>
      </w:r>
      <w:r>
        <w:rPr>
          <w:rFonts w:ascii="Century Schoolbook" w:hAnsi="Century Schoolbook"/>
        </w:rPr>
        <w:t>等单体应用框架为主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提升性能以扩展机器为主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很少用互联网技术</w:t>
      </w:r>
      <w:r>
        <w:rPr>
          <w:rFonts w:ascii="Century Schoolbook" w:hAnsi="Century Schoolbook" w:hint="eastAsia"/>
        </w:rPr>
        <w:t>，</w:t>
      </w:r>
      <w:r w:rsidR="00EB5596">
        <w:rPr>
          <w:rFonts w:ascii="Century Schoolbook" w:hAnsi="Century Schoolbook" w:hint="eastAsia"/>
        </w:rPr>
        <w:t>基本不涉及服务</w:t>
      </w:r>
    </w:p>
    <w:p w:rsidR="00DE5D17" w:rsidRDefault="00EB5596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治理，会简单的使用缓存。这类企业不在少数，其中还不乏一些知名的电商公司。这类公司的系统中鱼龙混杂，有一些子系统</w:t>
      </w:r>
    </w:p>
    <w:p w:rsidR="00EB5596" w:rsidRDefault="00EB5596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还是外包公司做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或者直接购买第三方现成的项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可维护性很差</w:t>
      </w:r>
      <w:r>
        <w:rPr>
          <w:rFonts w:ascii="Century Schoolbook" w:hAnsi="Century Schoolbook" w:hint="eastAsia"/>
        </w:rPr>
        <w:t>。</w:t>
      </w:r>
    </w:p>
    <w:p w:rsidR="00DE5D17" w:rsidRDefault="00DE5D17" w:rsidP="00FB62CC">
      <w:pPr>
        <w:rPr>
          <w:rFonts w:ascii="Century Schoolbook" w:hAnsi="Century Schoolbook" w:hint="eastAsia"/>
        </w:rPr>
      </w:pPr>
    </w:p>
    <w:p w:rsidR="00DE5D17" w:rsidRDefault="00DE5D17" w:rsidP="00FB62CC">
      <w:pPr>
        <w:rPr>
          <w:rFonts w:ascii="Century Schoolbook" w:hAnsi="Century Schoolbook"/>
        </w:rPr>
      </w:pPr>
    </w:p>
    <w:p w:rsidR="00DE5D17" w:rsidRDefault="00DE5D17" w:rsidP="00FB62CC">
      <w:pPr>
        <w:rPr>
          <w:rFonts w:ascii="Century Schoolbook" w:hAnsi="Century Schoolbook"/>
        </w:rPr>
      </w:pPr>
    </w:p>
    <w:p w:rsidR="00DE5D17" w:rsidRDefault="00DE5D17" w:rsidP="00FB62CC">
      <w:pPr>
        <w:rPr>
          <w:rFonts w:ascii="Century Schoolbook" w:hAnsi="Century Schoolbook"/>
        </w:rPr>
      </w:pPr>
    </w:p>
    <w:p w:rsidR="00DE5D17" w:rsidRDefault="00DE5D17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这是一种最典型的公司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他们如果是一个上进的公司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现在往往都会伴随着中台化改造</w:t>
      </w:r>
      <w:r>
        <w:rPr>
          <w:rFonts w:ascii="Century Schoolbook" w:hAnsi="Century Schoolbook" w:hint="eastAsia"/>
        </w:rPr>
        <w:t>。</w:t>
      </w:r>
    </w:p>
    <w:p w:rsidR="004C1AEA" w:rsidRDefault="004C1AEA" w:rsidP="00FB62CC">
      <w:pPr>
        <w:rPr>
          <w:rFonts w:ascii="Century Schoolbook" w:hAnsi="Century Schoolbook" w:hint="eastAsia"/>
        </w:rPr>
      </w:pPr>
    </w:p>
    <w:p w:rsidR="0099702F" w:rsidRDefault="0099702F" w:rsidP="00FB62CC">
      <w:pPr>
        <w:rPr>
          <w:rFonts w:ascii="Century Schoolbook" w:hAnsi="Century Schoolbook" w:hint="eastAsia"/>
        </w:rPr>
      </w:pPr>
    </w:p>
    <w:p w:rsidR="001C62E3" w:rsidRDefault="001C62E3" w:rsidP="00FB62CC">
      <w:pPr>
        <w:rPr>
          <w:rFonts w:ascii="Century Schoolbook" w:hAnsi="Century Schoolbook" w:hint="eastAsia"/>
        </w:rPr>
      </w:pPr>
    </w:p>
    <w:p w:rsidR="001C62E3" w:rsidRDefault="001C62E3" w:rsidP="00FB62CC">
      <w:pPr>
        <w:rPr>
          <w:rFonts w:ascii="Century Schoolbook" w:hAnsi="Century Schoolbook" w:hint="eastAsia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9E3380" w:rsidP="00FB62CC">
      <w:pPr>
        <w:rPr>
          <w:rFonts w:ascii="Century Schoolbook" w:hAnsi="Century Schoolbook"/>
        </w:rPr>
      </w:pPr>
      <w:r w:rsidRPr="009E3380">
        <w:rPr>
          <w:rFonts w:ascii="Century Schoolbook" w:hAnsi="Century Schoolbook"/>
        </w:rPr>
        <w:t>https://www.processon.com/mindmap/5d19951ae4b014412aa91539</w:t>
      </w: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 w:hint="eastAsia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/>
    <w:sectPr w:rsidR="00FB62CC" w:rsidRPr="00FB62CC">
      <w:pgSz w:w="23814" w:h="31582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C51" w:rsidRDefault="00EB5C51" w:rsidP="006E5044">
      <w:r>
        <w:separator/>
      </w:r>
    </w:p>
  </w:endnote>
  <w:endnote w:type="continuationSeparator" w:id="0">
    <w:p w:rsidR="00EB5C51" w:rsidRDefault="00EB5C51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C51" w:rsidRDefault="00EB5C51" w:rsidP="006E5044">
      <w:r>
        <w:separator/>
      </w:r>
    </w:p>
  </w:footnote>
  <w:footnote w:type="continuationSeparator" w:id="0">
    <w:p w:rsidR="00EB5C51" w:rsidRDefault="00EB5C51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1.25pt;height:11.25pt" o:bullet="t">
        <v:imagedata r:id="rId1" o:title="mso3B04"/>
      </v:shape>
    </w:pict>
  </w:numPicBullet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A5433F"/>
    <w:multiLevelType w:val="hybridMultilevel"/>
    <w:tmpl w:val="175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0F562C"/>
    <w:multiLevelType w:val="hybridMultilevel"/>
    <w:tmpl w:val="5FBC4DA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3A47B8"/>
    <w:multiLevelType w:val="singleLevel"/>
    <w:tmpl w:val="593A47B8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AA10A41"/>
    <w:multiLevelType w:val="hybridMultilevel"/>
    <w:tmpl w:val="B6569628"/>
    <w:lvl w:ilvl="0" w:tplc="409400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3D65C84"/>
    <w:multiLevelType w:val="hybridMultilevel"/>
    <w:tmpl w:val="A6DE0E3A"/>
    <w:lvl w:ilvl="0" w:tplc="01A67A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467C"/>
    <w:rsid w:val="00006E4E"/>
    <w:rsid w:val="00013039"/>
    <w:rsid w:val="00015BB1"/>
    <w:rsid w:val="00026841"/>
    <w:rsid w:val="00037891"/>
    <w:rsid w:val="000408AF"/>
    <w:rsid w:val="00042129"/>
    <w:rsid w:val="00050111"/>
    <w:rsid w:val="0006704C"/>
    <w:rsid w:val="00096687"/>
    <w:rsid w:val="000A228C"/>
    <w:rsid w:val="000B2923"/>
    <w:rsid w:val="000B4427"/>
    <w:rsid w:val="000B4F54"/>
    <w:rsid w:val="000F22E3"/>
    <w:rsid w:val="00104558"/>
    <w:rsid w:val="0011543E"/>
    <w:rsid w:val="0013369B"/>
    <w:rsid w:val="00140657"/>
    <w:rsid w:val="00143414"/>
    <w:rsid w:val="0015312E"/>
    <w:rsid w:val="001540C5"/>
    <w:rsid w:val="001626EC"/>
    <w:rsid w:val="001653C7"/>
    <w:rsid w:val="00195CE1"/>
    <w:rsid w:val="00195D16"/>
    <w:rsid w:val="001B260F"/>
    <w:rsid w:val="001B68F8"/>
    <w:rsid w:val="001C62E3"/>
    <w:rsid w:val="001D6893"/>
    <w:rsid w:val="001E0EE9"/>
    <w:rsid w:val="002010FE"/>
    <w:rsid w:val="00233300"/>
    <w:rsid w:val="0023413B"/>
    <w:rsid w:val="002422BE"/>
    <w:rsid w:val="002423D7"/>
    <w:rsid w:val="00244DA5"/>
    <w:rsid w:val="002529B6"/>
    <w:rsid w:val="00261A3B"/>
    <w:rsid w:val="00265576"/>
    <w:rsid w:val="002705D2"/>
    <w:rsid w:val="0027212A"/>
    <w:rsid w:val="002770CC"/>
    <w:rsid w:val="0028675F"/>
    <w:rsid w:val="00287124"/>
    <w:rsid w:val="00294F67"/>
    <w:rsid w:val="00295814"/>
    <w:rsid w:val="002C0C98"/>
    <w:rsid w:val="002D18C8"/>
    <w:rsid w:val="002D2D0C"/>
    <w:rsid w:val="002D6537"/>
    <w:rsid w:val="002E5892"/>
    <w:rsid w:val="002F2443"/>
    <w:rsid w:val="00302193"/>
    <w:rsid w:val="00315CC8"/>
    <w:rsid w:val="00316CB9"/>
    <w:rsid w:val="003459BA"/>
    <w:rsid w:val="00347709"/>
    <w:rsid w:val="00362129"/>
    <w:rsid w:val="003721B4"/>
    <w:rsid w:val="003746EA"/>
    <w:rsid w:val="00377D58"/>
    <w:rsid w:val="003937E9"/>
    <w:rsid w:val="00394066"/>
    <w:rsid w:val="003C26C9"/>
    <w:rsid w:val="003D7BA2"/>
    <w:rsid w:val="003E4F43"/>
    <w:rsid w:val="003F6AFC"/>
    <w:rsid w:val="00411533"/>
    <w:rsid w:val="00417A41"/>
    <w:rsid w:val="00426736"/>
    <w:rsid w:val="00433061"/>
    <w:rsid w:val="00434066"/>
    <w:rsid w:val="00437210"/>
    <w:rsid w:val="00440EF9"/>
    <w:rsid w:val="00450676"/>
    <w:rsid w:val="00453D1B"/>
    <w:rsid w:val="00465592"/>
    <w:rsid w:val="004740F5"/>
    <w:rsid w:val="00492189"/>
    <w:rsid w:val="004B3F11"/>
    <w:rsid w:val="004C1AEA"/>
    <w:rsid w:val="004C27E6"/>
    <w:rsid w:val="004D0B76"/>
    <w:rsid w:val="004E651F"/>
    <w:rsid w:val="00520894"/>
    <w:rsid w:val="00530E36"/>
    <w:rsid w:val="0053253A"/>
    <w:rsid w:val="00540EAF"/>
    <w:rsid w:val="00552695"/>
    <w:rsid w:val="00554B8D"/>
    <w:rsid w:val="00555F0F"/>
    <w:rsid w:val="005632BA"/>
    <w:rsid w:val="00574639"/>
    <w:rsid w:val="005E4101"/>
    <w:rsid w:val="005F04CA"/>
    <w:rsid w:val="005F301E"/>
    <w:rsid w:val="005F50D6"/>
    <w:rsid w:val="0060564C"/>
    <w:rsid w:val="006105CF"/>
    <w:rsid w:val="00616400"/>
    <w:rsid w:val="0062488F"/>
    <w:rsid w:val="006320D3"/>
    <w:rsid w:val="00636681"/>
    <w:rsid w:val="00655A7F"/>
    <w:rsid w:val="0066131B"/>
    <w:rsid w:val="00663E18"/>
    <w:rsid w:val="0066437C"/>
    <w:rsid w:val="00665C31"/>
    <w:rsid w:val="00673002"/>
    <w:rsid w:val="006754C8"/>
    <w:rsid w:val="00681E71"/>
    <w:rsid w:val="00685D7F"/>
    <w:rsid w:val="006A613A"/>
    <w:rsid w:val="006B3553"/>
    <w:rsid w:val="006B50A7"/>
    <w:rsid w:val="006B5ABD"/>
    <w:rsid w:val="006C609F"/>
    <w:rsid w:val="006C630F"/>
    <w:rsid w:val="006D154C"/>
    <w:rsid w:val="006D3F91"/>
    <w:rsid w:val="006D463D"/>
    <w:rsid w:val="006E4A0C"/>
    <w:rsid w:val="006E5044"/>
    <w:rsid w:val="006F1844"/>
    <w:rsid w:val="00705D62"/>
    <w:rsid w:val="00744714"/>
    <w:rsid w:val="007514D2"/>
    <w:rsid w:val="007573F6"/>
    <w:rsid w:val="00760701"/>
    <w:rsid w:val="007636CD"/>
    <w:rsid w:val="00770D1B"/>
    <w:rsid w:val="00772981"/>
    <w:rsid w:val="00787C02"/>
    <w:rsid w:val="007947BA"/>
    <w:rsid w:val="007A2B4C"/>
    <w:rsid w:val="007C0623"/>
    <w:rsid w:val="007D2999"/>
    <w:rsid w:val="007D35CF"/>
    <w:rsid w:val="007D3626"/>
    <w:rsid w:val="007D4B5F"/>
    <w:rsid w:val="007D4D21"/>
    <w:rsid w:val="007F22C3"/>
    <w:rsid w:val="00815569"/>
    <w:rsid w:val="00824CCB"/>
    <w:rsid w:val="0083007D"/>
    <w:rsid w:val="00834DA9"/>
    <w:rsid w:val="0083532D"/>
    <w:rsid w:val="0084668A"/>
    <w:rsid w:val="0085142C"/>
    <w:rsid w:val="00853EE1"/>
    <w:rsid w:val="00854D8F"/>
    <w:rsid w:val="00870460"/>
    <w:rsid w:val="00874E91"/>
    <w:rsid w:val="00893A62"/>
    <w:rsid w:val="008B4557"/>
    <w:rsid w:val="008B5D54"/>
    <w:rsid w:val="008C4C26"/>
    <w:rsid w:val="008C6446"/>
    <w:rsid w:val="008D22E8"/>
    <w:rsid w:val="008E2355"/>
    <w:rsid w:val="008F2538"/>
    <w:rsid w:val="009107E7"/>
    <w:rsid w:val="0091476D"/>
    <w:rsid w:val="00917702"/>
    <w:rsid w:val="00925BEA"/>
    <w:rsid w:val="0092709E"/>
    <w:rsid w:val="00930153"/>
    <w:rsid w:val="00931B44"/>
    <w:rsid w:val="00932621"/>
    <w:rsid w:val="009407FE"/>
    <w:rsid w:val="00943FD0"/>
    <w:rsid w:val="00945660"/>
    <w:rsid w:val="00963F75"/>
    <w:rsid w:val="009647D9"/>
    <w:rsid w:val="0096603D"/>
    <w:rsid w:val="00970290"/>
    <w:rsid w:val="00970DE6"/>
    <w:rsid w:val="00972FF9"/>
    <w:rsid w:val="009769B9"/>
    <w:rsid w:val="009840AB"/>
    <w:rsid w:val="0099702F"/>
    <w:rsid w:val="009A01D0"/>
    <w:rsid w:val="009B07EE"/>
    <w:rsid w:val="009B1DA8"/>
    <w:rsid w:val="009E24F2"/>
    <w:rsid w:val="009E3380"/>
    <w:rsid w:val="009E7602"/>
    <w:rsid w:val="00A00CE8"/>
    <w:rsid w:val="00A10E86"/>
    <w:rsid w:val="00A15F05"/>
    <w:rsid w:val="00A26DBD"/>
    <w:rsid w:val="00A31CC8"/>
    <w:rsid w:val="00A40A3A"/>
    <w:rsid w:val="00A41980"/>
    <w:rsid w:val="00A44601"/>
    <w:rsid w:val="00A46CE5"/>
    <w:rsid w:val="00A54AB6"/>
    <w:rsid w:val="00A61669"/>
    <w:rsid w:val="00A62E0F"/>
    <w:rsid w:val="00A80584"/>
    <w:rsid w:val="00A8214F"/>
    <w:rsid w:val="00A9463F"/>
    <w:rsid w:val="00AA0E77"/>
    <w:rsid w:val="00AC4ECF"/>
    <w:rsid w:val="00AD627F"/>
    <w:rsid w:val="00AE08ED"/>
    <w:rsid w:val="00AE3BA7"/>
    <w:rsid w:val="00AE6A80"/>
    <w:rsid w:val="00AF68F7"/>
    <w:rsid w:val="00B06DD8"/>
    <w:rsid w:val="00B1652B"/>
    <w:rsid w:val="00B238A1"/>
    <w:rsid w:val="00B26FDA"/>
    <w:rsid w:val="00B33228"/>
    <w:rsid w:val="00B4572A"/>
    <w:rsid w:val="00B46619"/>
    <w:rsid w:val="00B5690E"/>
    <w:rsid w:val="00B57C06"/>
    <w:rsid w:val="00B625E2"/>
    <w:rsid w:val="00B66B5A"/>
    <w:rsid w:val="00B72BBB"/>
    <w:rsid w:val="00B75697"/>
    <w:rsid w:val="00B83B8A"/>
    <w:rsid w:val="00BA735C"/>
    <w:rsid w:val="00BA7A5A"/>
    <w:rsid w:val="00BB53FC"/>
    <w:rsid w:val="00BC0DC9"/>
    <w:rsid w:val="00BC0E67"/>
    <w:rsid w:val="00BC767A"/>
    <w:rsid w:val="00BD6320"/>
    <w:rsid w:val="00BE3446"/>
    <w:rsid w:val="00C033EA"/>
    <w:rsid w:val="00C12AFC"/>
    <w:rsid w:val="00C1776B"/>
    <w:rsid w:val="00C31068"/>
    <w:rsid w:val="00C3381B"/>
    <w:rsid w:val="00C37F91"/>
    <w:rsid w:val="00C4477F"/>
    <w:rsid w:val="00C44B17"/>
    <w:rsid w:val="00C5600C"/>
    <w:rsid w:val="00C567BD"/>
    <w:rsid w:val="00C57ABD"/>
    <w:rsid w:val="00C66FC5"/>
    <w:rsid w:val="00C720FC"/>
    <w:rsid w:val="00C7428A"/>
    <w:rsid w:val="00C9601A"/>
    <w:rsid w:val="00CB484F"/>
    <w:rsid w:val="00CB7FF6"/>
    <w:rsid w:val="00D21815"/>
    <w:rsid w:val="00D313AC"/>
    <w:rsid w:val="00D3468C"/>
    <w:rsid w:val="00D447F4"/>
    <w:rsid w:val="00D4630B"/>
    <w:rsid w:val="00D5547C"/>
    <w:rsid w:val="00D66C88"/>
    <w:rsid w:val="00D82D03"/>
    <w:rsid w:val="00D8664F"/>
    <w:rsid w:val="00DB6938"/>
    <w:rsid w:val="00DC2AA0"/>
    <w:rsid w:val="00DC70E5"/>
    <w:rsid w:val="00DE1F6C"/>
    <w:rsid w:val="00DE5D17"/>
    <w:rsid w:val="00DE64BC"/>
    <w:rsid w:val="00DF09A1"/>
    <w:rsid w:val="00E2373E"/>
    <w:rsid w:val="00E278D1"/>
    <w:rsid w:val="00E31BF4"/>
    <w:rsid w:val="00E43894"/>
    <w:rsid w:val="00E5180A"/>
    <w:rsid w:val="00E53A39"/>
    <w:rsid w:val="00E61CAD"/>
    <w:rsid w:val="00E66AC4"/>
    <w:rsid w:val="00E7509F"/>
    <w:rsid w:val="00E7582D"/>
    <w:rsid w:val="00E818BD"/>
    <w:rsid w:val="00EB0939"/>
    <w:rsid w:val="00EB0F86"/>
    <w:rsid w:val="00EB1B89"/>
    <w:rsid w:val="00EB4900"/>
    <w:rsid w:val="00EB5596"/>
    <w:rsid w:val="00EB5C51"/>
    <w:rsid w:val="00EC2F02"/>
    <w:rsid w:val="00EC6502"/>
    <w:rsid w:val="00EC6B45"/>
    <w:rsid w:val="00ED5B4D"/>
    <w:rsid w:val="00EE03C0"/>
    <w:rsid w:val="00EE27DC"/>
    <w:rsid w:val="00EE412B"/>
    <w:rsid w:val="00EE7970"/>
    <w:rsid w:val="00EF49A0"/>
    <w:rsid w:val="00F15E5F"/>
    <w:rsid w:val="00F41D05"/>
    <w:rsid w:val="00F47449"/>
    <w:rsid w:val="00F60B96"/>
    <w:rsid w:val="00F70A4E"/>
    <w:rsid w:val="00F730E7"/>
    <w:rsid w:val="00F77880"/>
    <w:rsid w:val="00F81724"/>
    <w:rsid w:val="00F827F1"/>
    <w:rsid w:val="00F8697E"/>
    <w:rsid w:val="00F90F66"/>
    <w:rsid w:val="00F96539"/>
    <w:rsid w:val="00FA4045"/>
    <w:rsid w:val="00FA55DE"/>
    <w:rsid w:val="00FB1F41"/>
    <w:rsid w:val="00FB333A"/>
    <w:rsid w:val="00FB62CC"/>
    <w:rsid w:val="00FD0474"/>
    <w:rsid w:val="00FD66AD"/>
    <w:rsid w:val="00FE51E3"/>
    <w:rsid w:val="00FE6C56"/>
    <w:rsid w:val="00FE71FA"/>
    <w:rsid w:val="00FE7A6A"/>
    <w:rsid w:val="00FF484D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286102-D595-47C4-96A0-36929CFA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2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qFormat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81E71"/>
    <w:pPr>
      <w:spacing w:before="0" w:after="0"/>
    </w:pPr>
    <w:rPr>
      <w:rFonts w:ascii="Century Schoolbook" w:hAnsi="Century Schoolbook"/>
      <w:sz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81E71"/>
    <w:rPr>
      <w:rFonts w:ascii="Century Schoolbook" w:hAnsi="Century Schoolbook"/>
      <w:b/>
      <w:bCs/>
      <w:sz w:val="28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qFormat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555F0F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D3468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D3468C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A9BE-1E98-444E-8515-8A96F631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6</Pages>
  <Words>497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Yangcl</cp:lastModifiedBy>
  <cp:revision>273</cp:revision>
  <dcterms:created xsi:type="dcterms:W3CDTF">2017-04-28T08:41:00Z</dcterms:created>
  <dcterms:modified xsi:type="dcterms:W3CDTF">2019-11-21T11:05:00Z</dcterms:modified>
</cp:coreProperties>
</file>